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FB020" w14:textId="112A3275" w:rsidR="003B43FE" w:rsidRPr="00736F6A" w:rsidRDefault="003B43FE" w:rsidP="00F5176A">
      <w:pPr>
        <w:rPr>
          <w:rFonts w:asciiTheme="minorHAnsi" w:hAnsiTheme="minorHAnsi" w:cstheme="minorHAnsi"/>
          <w:color w:val="000000"/>
          <w:sz w:val="22"/>
          <w:szCs w:val="22"/>
        </w:rPr>
      </w:pPr>
      <w:bookmarkStart w:id="0" w:name="_GoBack"/>
      <w:bookmarkEnd w:id="0"/>
      <w:r w:rsidRPr="0068782D">
        <w:rPr>
          <w:rFonts w:ascii="Times New Roman" w:hAnsi="Times New Roman"/>
          <w:b/>
        </w:rPr>
        <w:t xml:space="preserve">Figure 1. Conceptual </w:t>
      </w:r>
      <w:r>
        <w:rPr>
          <w:rFonts w:ascii="Times New Roman" w:hAnsi="Times New Roman"/>
          <w:b/>
        </w:rPr>
        <w:t>causal</w:t>
      </w:r>
      <w:r w:rsidRPr="0068782D">
        <w:rPr>
          <w:rFonts w:ascii="Times New Roman" w:hAnsi="Times New Roman"/>
          <w:b/>
        </w:rPr>
        <w:t xml:space="preserve"> model</w:t>
      </w:r>
      <w:r w:rsidR="00054A94">
        <w:rPr>
          <w:rFonts w:ascii="Times New Roman" w:hAnsi="Times New Roman"/>
          <w:b/>
        </w:rPr>
        <w:t xml:space="preserve"> </w:t>
      </w:r>
    </w:p>
    <w:p w14:paraId="3D649BC2" w14:textId="66ED1962" w:rsidR="003B43FE" w:rsidRPr="001A6A33" w:rsidRDefault="003B43FE" w:rsidP="00F5176A">
      <w:pPr>
        <w:rPr>
          <w:rFonts w:ascii="Times New Roman" w:hAnsi="Times New Roman"/>
        </w:rPr>
      </w:pPr>
    </w:p>
    <w:p w14:paraId="57B83D0A" w14:textId="6CBC205A" w:rsidR="003B43FE" w:rsidRPr="001A6A33" w:rsidRDefault="0017449F" w:rsidP="00F5176A">
      <w:pPr>
        <w:rPr>
          <w:rFonts w:ascii="Times New Roman" w:hAnsi="Times New Roman"/>
        </w:rPr>
      </w:pPr>
      <w:r w:rsidRPr="0068782D">
        <w:rPr>
          <w:rFonts w:ascii="Times New Roman" w:hAnsi="Times New Roman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1BB3DC9" wp14:editId="04A85F72">
                <wp:simplePos x="0" y="0"/>
                <wp:positionH relativeFrom="column">
                  <wp:posOffset>-116006</wp:posOffset>
                </wp:positionH>
                <wp:positionV relativeFrom="paragraph">
                  <wp:posOffset>72562</wp:posOffset>
                </wp:positionV>
                <wp:extent cx="4572000" cy="2251880"/>
                <wp:effectExtent l="0" t="0" r="1905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251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20C13" id="Rectangle 8" o:spid="_x0000_s1026" style="position:absolute;margin-left:-9.15pt;margin-top:5.7pt;width:5in;height:177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" fillcolor="#d8d8d8 [2732]" strokecolor="black [3213]" strokeweight="1pt"/>
            </w:pict>
          </mc:Fallback>
        </mc:AlternateContent>
      </w:r>
    </w:p>
    <w:p w14:paraId="520A811F" w14:textId="6A5DC9D6" w:rsidR="003B43FE" w:rsidRPr="001A6A33" w:rsidRDefault="003B43FE" w:rsidP="00F5176A">
      <w:pPr>
        <w:rPr>
          <w:rFonts w:ascii="Times New Roman" w:hAnsi="Times New Roman"/>
        </w:rPr>
      </w:pPr>
    </w:p>
    <w:p w14:paraId="78086FF4" w14:textId="203B942E" w:rsidR="003B43FE" w:rsidRPr="001A6A33" w:rsidRDefault="0017449F" w:rsidP="00F5176A">
      <w:pPr>
        <w:rPr>
          <w:rFonts w:ascii="Times New Roman" w:hAnsi="Times New Roman"/>
        </w:rPr>
      </w:pPr>
      <w:r w:rsidRPr="0068782D">
        <w:rPr>
          <w:rFonts w:ascii="Times New Roman" w:hAnsi="Times New Roman"/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2BD46E" wp14:editId="14C70155">
                <wp:simplePos x="0" y="0"/>
                <wp:positionH relativeFrom="column">
                  <wp:posOffset>-47625</wp:posOffset>
                </wp:positionH>
                <wp:positionV relativeFrom="paragraph">
                  <wp:posOffset>49530</wp:posOffset>
                </wp:positionV>
                <wp:extent cx="4237355" cy="1699146"/>
                <wp:effectExtent l="0" t="0" r="10795" b="158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7355" cy="169914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37835" id="Rectangle 19" o:spid="_x0000_s1026" style="position:absolute;margin-left:-3.75pt;margin-top:3.9pt;width:333.65pt;height:13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" fillcolor="#e2efd9 [665]" strokecolor="#1f4d78 [1604]" strokeweight=".5pt"/>
            </w:pict>
          </mc:Fallback>
        </mc:AlternateContent>
      </w:r>
      <w:r w:rsidRPr="001A6A33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5343B27" wp14:editId="7E8D52F9">
                <wp:simplePos x="0" y="0"/>
                <wp:positionH relativeFrom="column">
                  <wp:posOffset>-109855</wp:posOffset>
                </wp:positionH>
                <wp:positionV relativeFrom="paragraph">
                  <wp:posOffset>183515</wp:posOffset>
                </wp:positionV>
                <wp:extent cx="1104900" cy="445135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45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6D89A" w14:textId="0F18E11C" w:rsidR="007623E2" w:rsidRPr="00B83D5A" w:rsidRDefault="007623E2" w:rsidP="003B43F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17449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bserved Patient characteristic</w:t>
                            </w:r>
                            <w:r w:rsidRPr="00B83D5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43B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65pt;margin-top:14.45pt;width:87pt;height:35.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" filled="f" stroked="f">
                <v:textbox>
                  <w:txbxContent>
                    <w:p w14:paraId="6166D89A" w14:textId="0F18E11C" w:rsidR="007623E2" w:rsidRPr="00B83D5A" w:rsidRDefault="007623E2" w:rsidP="003B43FE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17449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bserved Patient characteristic</w:t>
                      </w:r>
                      <w:r w:rsidRPr="00B83D5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BBE0D8" w14:textId="43FEF618" w:rsidR="003B43FE" w:rsidRDefault="0017449F" w:rsidP="00F5176A">
      <w:r w:rsidRPr="001A6A33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37A0FA9" wp14:editId="39979004">
                <wp:simplePos x="0" y="0"/>
                <wp:positionH relativeFrom="column">
                  <wp:posOffset>2794285</wp:posOffset>
                </wp:positionH>
                <wp:positionV relativeFrom="paragraph">
                  <wp:posOffset>12946</wp:posOffset>
                </wp:positionV>
                <wp:extent cx="889635" cy="607060"/>
                <wp:effectExtent l="0" t="0" r="0" b="254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635" cy="607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B5770" w14:textId="73A3D4B6" w:rsidR="007623E2" w:rsidRPr="0017449F" w:rsidRDefault="007623E2" w:rsidP="003B43F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7449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bserved 30-day Outc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A0FA9" id="_x0000_s1027" type="#_x0000_t202" style="position:absolute;margin-left:220pt;margin-top:1pt;width:70.05pt;height:47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" filled="f" stroked="f">
                <v:textbox>
                  <w:txbxContent>
                    <w:p w14:paraId="48BB5770" w14:textId="73A3D4B6" w:rsidR="007623E2" w:rsidRPr="0017449F" w:rsidRDefault="007623E2" w:rsidP="003B43FE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17449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bserved 30-day Outc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A6A33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83535E1" wp14:editId="3D728617">
                <wp:simplePos x="0" y="0"/>
                <wp:positionH relativeFrom="column">
                  <wp:posOffset>913339</wp:posOffset>
                </wp:positionH>
                <wp:positionV relativeFrom="paragraph">
                  <wp:posOffset>7620</wp:posOffset>
                </wp:positionV>
                <wp:extent cx="1071245" cy="30480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24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BD554" w14:textId="2CCDE08B" w:rsidR="007623E2" w:rsidRPr="004C0269" w:rsidRDefault="007623E2" w:rsidP="003B43F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4C026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Tru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Latent </w:t>
                            </w:r>
                            <w:r w:rsidRPr="004C026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Ri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535E1" id="_x0000_s1028" type="#_x0000_t202" style="position:absolute;margin-left:71.9pt;margin-top:.6pt;width:84.35pt;height:2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" filled="f" stroked="f">
                <v:textbox>
                  <w:txbxContent>
                    <w:p w14:paraId="2E4BD554" w14:textId="2CCDE08B" w:rsidR="007623E2" w:rsidRPr="004C0269" w:rsidRDefault="007623E2" w:rsidP="003B43FE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4C026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True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Latent </w:t>
                      </w:r>
                      <w:r w:rsidRPr="004C026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Ris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ADAC64" w14:textId="75B2CAD1" w:rsidR="003B43FE" w:rsidRDefault="0017449F" w:rsidP="00F5176A">
      <w:r w:rsidRPr="001A6A33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17938D" wp14:editId="6DF80F4C">
                <wp:simplePos x="0" y="0"/>
                <wp:positionH relativeFrom="column">
                  <wp:posOffset>1254760</wp:posOffset>
                </wp:positionH>
                <wp:positionV relativeFrom="paragraph">
                  <wp:posOffset>36830</wp:posOffset>
                </wp:positionV>
                <wp:extent cx="572770" cy="525780"/>
                <wp:effectExtent l="0" t="0" r="17780" b="2667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" cy="52578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  <a:alpha val="31000"/>
                          </a:schemeClr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37FC1" w14:textId="77777777" w:rsidR="007623E2" w:rsidRPr="004C0269" w:rsidRDefault="007623E2" w:rsidP="004C0269">
                            <w:pPr>
                              <w:jc w:val="center"/>
                              <w:rPr>
                                <w:b/>
                                <w:color w:val="2E74B5" w:themeColor="accent1" w:themeShade="BF"/>
                                <w:vertAlign w:val="subscript"/>
                              </w:rPr>
                            </w:pPr>
                            <w:r w:rsidRPr="004C0269">
                              <w:rPr>
                                <w:b/>
                                <w:color w:val="2E74B5" w:themeColor="accent1" w:themeShade="BF"/>
                              </w:rPr>
                              <w:t>R</w:t>
                            </w:r>
                            <w:r w:rsidRPr="004C0269">
                              <w:rPr>
                                <w:b/>
                                <w:color w:val="2E74B5" w:themeColor="accent1" w:themeShade="BF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b/>
                                <w:color w:val="2E74B5" w:themeColor="accent1" w:themeShade="BF"/>
                                <w:vertAlign w:val="subscript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17938D" id="Oval 27" o:spid="_x0000_s1029" style="position:absolute;margin-left:98.8pt;margin-top:2.9pt;width:45.1pt;height:4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" fillcolor="#2e74b5 [2404]" strokecolor="#1f4d78 [1604]" strokeweight="1pt">
                <v:fill opacity="20303f"/>
                <v:stroke dashstyle="dash" joinstyle="miter"/>
                <v:textbox>
                  <w:txbxContent>
                    <w:p w14:paraId="52037FC1" w14:textId="77777777" w:rsidR="007623E2" w:rsidRPr="004C0269" w:rsidRDefault="007623E2" w:rsidP="004C0269">
                      <w:pPr>
                        <w:jc w:val="center"/>
                        <w:rPr>
                          <w:b/>
                          <w:color w:val="2E74B5" w:themeColor="accent1" w:themeShade="BF"/>
                          <w:vertAlign w:val="subscript"/>
                        </w:rPr>
                      </w:pPr>
                      <w:r w:rsidRPr="004C0269">
                        <w:rPr>
                          <w:b/>
                          <w:color w:val="2E74B5" w:themeColor="accent1" w:themeShade="BF"/>
                        </w:rPr>
                        <w:t>R</w:t>
                      </w:r>
                      <w:r w:rsidRPr="004C0269">
                        <w:rPr>
                          <w:b/>
                          <w:color w:val="2E74B5" w:themeColor="accent1" w:themeShade="BF"/>
                          <w:vertAlign w:val="subscript"/>
                        </w:rPr>
                        <w:t>0</w:t>
                      </w:r>
                      <w:r>
                        <w:rPr>
                          <w:b/>
                          <w:color w:val="2E74B5" w:themeColor="accent1" w:themeShade="BF"/>
                          <w:vertAlign w:val="subscript"/>
                        </w:rPr>
                        <w:t>v</w:t>
                      </w:r>
                    </w:p>
                  </w:txbxContent>
                </v:textbox>
              </v:oval>
            </w:pict>
          </mc:Fallback>
        </mc:AlternateContent>
      </w:r>
    </w:p>
    <w:p w14:paraId="2BB047D4" w14:textId="3E2C7C18" w:rsidR="00AE5971" w:rsidRPr="00C0611D" w:rsidRDefault="000F5B10" w:rsidP="00F5176A">
      <w:pPr>
        <w:pStyle w:val="BasicParagraph"/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1A6A33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91E9E01" wp14:editId="0D9AAA8E">
                <wp:simplePos x="0" y="0"/>
                <wp:positionH relativeFrom="column">
                  <wp:posOffset>2697708</wp:posOffset>
                </wp:positionH>
                <wp:positionV relativeFrom="paragraph">
                  <wp:posOffset>100604</wp:posOffset>
                </wp:positionV>
                <wp:extent cx="354330" cy="238760"/>
                <wp:effectExtent l="0" t="0" r="0" b="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C0C1E" w14:textId="64F435F2" w:rsidR="007623E2" w:rsidRPr="004C0269" w:rsidRDefault="007623E2" w:rsidP="000F5B1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δ</w:t>
                            </w:r>
                            <w:r w:rsidRPr="004C026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Latent </w:t>
                            </w:r>
                            <w:r w:rsidRPr="004C026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Ri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E9E01" id="_x0000_s1030" type="#_x0000_t202" style="position:absolute;margin-left:212.4pt;margin-top:7.9pt;width:27.9pt;height:18.8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" filled="f" stroked="f">
                <v:textbox>
                  <w:txbxContent>
                    <w:p w14:paraId="307C0C1E" w14:textId="64F435F2" w:rsidR="007623E2" w:rsidRPr="004C0269" w:rsidRDefault="007623E2" w:rsidP="000F5B10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δ</w:t>
                      </w:r>
                      <w:r w:rsidRPr="004C026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Latent </w:t>
                      </w:r>
                      <w:r w:rsidRPr="004C026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Ris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A6A33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40983AB" wp14:editId="51BF2F9E">
                <wp:simplePos x="0" y="0"/>
                <wp:positionH relativeFrom="column">
                  <wp:posOffset>1828506</wp:posOffset>
                </wp:positionH>
                <wp:positionV relativeFrom="paragraph">
                  <wp:posOffset>294318</wp:posOffset>
                </wp:positionV>
                <wp:extent cx="354330" cy="238760"/>
                <wp:effectExtent l="0" t="0" r="0" b="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486DD" w14:textId="2C159492" w:rsidR="007623E2" w:rsidRPr="004C0269" w:rsidRDefault="007623E2" w:rsidP="000F5B1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γ</w:t>
                            </w:r>
                            <w:r w:rsidRPr="004C026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Latent </w:t>
                            </w:r>
                            <w:r w:rsidRPr="004C026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Ri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983AB" id="_x0000_s1031" type="#_x0000_t202" style="position:absolute;margin-left:2in;margin-top:23.15pt;width:27.9pt;height:18.8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" filled="f" stroked="f">
                <v:textbox>
                  <w:txbxContent>
                    <w:p w14:paraId="4ED486DD" w14:textId="2C159492" w:rsidR="007623E2" w:rsidRPr="004C0269" w:rsidRDefault="007623E2" w:rsidP="000F5B10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γ</w:t>
                      </w:r>
                      <w:r w:rsidRPr="004C026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Latent </w:t>
                      </w:r>
                      <w:r w:rsidRPr="004C026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Ris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A6A33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26AACF9" wp14:editId="74E4A820">
                <wp:simplePos x="0" y="0"/>
                <wp:positionH relativeFrom="column">
                  <wp:posOffset>882385</wp:posOffset>
                </wp:positionH>
                <wp:positionV relativeFrom="paragraph">
                  <wp:posOffset>371456</wp:posOffset>
                </wp:positionV>
                <wp:extent cx="354330" cy="238760"/>
                <wp:effectExtent l="0" t="0" r="0" b="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32589" w14:textId="593275D4" w:rsidR="007623E2" w:rsidRPr="004C0269" w:rsidRDefault="007623E2" w:rsidP="000F5B1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</w:t>
                            </w:r>
                            <w:r w:rsidRPr="004C026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Latent </w:t>
                            </w:r>
                            <w:r w:rsidRPr="004C026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Ri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AACF9" id="_x0000_s1032" type="#_x0000_t202" style="position:absolute;margin-left:69.5pt;margin-top:29.25pt;width:27.9pt;height:18.8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" filled="f" stroked="f">
                <v:textbox>
                  <w:txbxContent>
                    <w:p w14:paraId="22B32589" w14:textId="593275D4" w:rsidR="007623E2" w:rsidRPr="004C0269" w:rsidRDefault="007623E2" w:rsidP="000F5B10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B</w:t>
                      </w:r>
                      <w:r w:rsidRPr="004C026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Latent </w:t>
                      </w:r>
                      <w:r w:rsidRPr="004C026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Ris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A6A33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9C5EE02" wp14:editId="20719304">
                <wp:simplePos x="0" y="0"/>
                <wp:positionH relativeFrom="column">
                  <wp:posOffset>879844</wp:posOffset>
                </wp:positionH>
                <wp:positionV relativeFrom="paragraph">
                  <wp:posOffset>42279</wp:posOffset>
                </wp:positionV>
                <wp:extent cx="354330" cy="238760"/>
                <wp:effectExtent l="0" t="0" r="0" b="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0FDFC" w14:textId="073E189B" w:rsidR="007623E2" w:rsidRPr="004C0269" w:rsidRDefault="007623E2" w:rsidP="000F5B1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</w:t>
                            </w:r>
                            <w:r w:rsidRPr="004C026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Latent </w:t>
                            </w:r>
                            <w:r w:rsidRPr="004C026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Ri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5EE02" id="_x0000_s1033" type="#_x0000_t202" style="position:absolute;margin-left:69.3pt;margin-top:3.35pt;width:27.9pt;height:18.8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" filled="f" stroked="f">
                <v:textbox>
                  <w:txbxContent>
                    <w:p w14:paraId="54C0FDFC" w14:textId="073E189B" w:rsidR="007623E2" w:rsidRPr="004C0269" w:rsidRDefault="007623E2" w:rsidP="000F5B10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</w:t>
                      </w:r>
                      <w:r w:rsidRPr="004C026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Latent </w:t>
                      </w:r>
                      <w:r w:rsidRPr="004C026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Ris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FBE492" wp14:editId="52781DFB">
                <wp:simplePos x="0" y="0"/>
                <wp:positionH relativeFrom="column">
                  <wp:posOffset>996286</wp:posOffset>
                </wp:positionH>
                <wp:positionV relativeFrom="paragraph">
                  <wp:posOffset>349335</wp:posOffset>
                </wp:positionV>
                <wp:extent cx="259307" cy="190624"/>
                <wp:effectExtent l="0" t="0" r="83820" b="57150"/>
                <wp:wrapNone/>
                <wp:docPr id="35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07" cy="190624"/>
                        </a:xfrm>
                        <a:custGeom>
                          <a:avLst/>
                          <a:gdLst>
                            <a:gd name="connsiteX0" fmla="*/ 0 w 88710"/>
                            <a:gd name="connsiteY0" fmla="*/ 0 h 143302"/>
                            <a:gd name="connsiteX1" fmla="*/ 88710 w 88710"/>
                            <a:gd name="connsiteY1" fmla="*/ 143302 h 143302"/>
                            <a:gd name="connsiteX0" fmla="*/ 0 w 240164"/>
                            <a:gd name="connsiteY0" fmla="*/ 0 h 143302"/>
                            <a:gd name="connsiteX1" fmla="*/ 240164 w 240164"/>
                            <a:gd name="connsiteY1" fmla="*/ 143302 h 1433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40164" h="143302">
                              <a:moveTo>
                                <a:pt x="0" y="0"/>
                              </a:moveTo>
                              <a:lnTo>
                                <a:pt x="240164" y="143302"/>
                              </a:lnTo>
                            </a:path>
                          </a:pathLst>
                        </a:custGeom>
                        <a:noFill/>
                        <a:ln>
                          <a:tailEnd type="arrow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076DD" id="Freeform 35" o:spid="_x0000_s1026" style="position:absolute;margin-left:78.45pt;margin-top:27.5pt;width:20.4pt;height: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0164,143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" path="m,l240164,143302e" filled="f" strokecolor="#1f4d78 [1604]" strokeweight="1pt">
                <v:stroke endarrow="open" joinstyle="miter"/>
                <v:path arrowok="t" o:connecttype="custom" o:connectlocs="0,0;259307,190624" o:connectangles="0,0"/>
              </v:shape>
            </w:pict>
          </mc:Fallback>
        </mc:AlternateContent>
      </w:r>
      <w:r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3F768A" wp14:editId="1CE68CD6">
                <wp:simplePos x="0" y="0"/>
                <wp:positionH relativeFrom="column">
                  <wp:posOffset>716508</wp:posOffset>
                </wp:positionH>
                <wp:positionV relativeFrom="paragraph">
                  <wp:posOffset>110499</wp:posOffset>
                </wp:positionV>
                <wp:extent cx="518408" cy="238258"/>
                <wp:effectExtent l="0" t="38100" r="53340" b="28575"/>
                <wp:wrapNone/>
                <wp:docPr id="34" name="Freeform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408" cy="238258"/>
                        </a:xfrm>
                        <a:custGeom>
                          <a:avLst/>
                          <a:gdLst>
                            <a:gd name="connsiteX0" fmla="*/ 0 w 518615"/>
                            <a:gd name="connsiteY0" fmla="*/ 163773 h 163773"/>
                            <a:gd name="connsiteX1" fmla="*/ 423081 w 518615"/>
                            <a:gd name="connsiteY1" fmla="*/ 163773 h 163773"/>
                            <a:gd name="connsiteX2" fmla="*/ 518615 w 518615"/>
                            <a:gd name="connsiteY2" fmla="*/ 0 h 163773"/>
                            <a:gd name="connsiteX0" fmla="*/ 0 w 679290"/>
                            <a:gd name="connsiteY0" fmla="*/ 239102 h 239102"/>
                            <a:gd name="connsiteX1" fmla="*/ 423081 w 679290"/>
                            <a:gd name="connsiteY1" fmla="*/ 239102 h 239102"/>
                            <a:gd name="connsiteX2" fmla="*/ 679291 w 679290"/>
                            <a:gd name="connsiteY2" fmla="*/ 0 h 239102"/>
                            <a:gd name="connsiteX0" fmla="*/ 0 w 679291"/>
                            <a:gd name="connsiteY0" fmla="*/ 239102 h 239102"/>
                            <a:gd name="connsiteX1" fmla="*/ 366036 w 679291"/>
                            <a:gd name="connsiteY1" fmla="*/ 239102 h 239102"/>
                            <a:gd name="connsiteX2" fmla="*/ 679291 w 679291"/>
                            <a:gd name="connsiteY2" fmla="*/ 0 h 2391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79291" h="239102">
                              <a:moveTo>
                                <a:pt x="0" y="239102"/>
                              </a:moveTo>
                              <a:lnTo>
                                <a:pt x="366036" y="239102"/>
                              </a:lnTo>
                              <a:lnTo>
                                <a:pt x="679291" y="0"/>
                              </a:lnTo>
                            </a:path>
                          </a:pathLst>
                        </a:custGeom>
                        <a:noFill/>
                        <a:ln>
                          <a:tailEnd type="arrow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1E0D7" id="Freeform 34" o:spid="_x0000_s1026" style="position:absolute;margin-left:56.4pt;margin-top:8.7pt;width:40.8pt;height:1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9291,239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" path="m,239102r366036,l679291,e" filled="f" strokecolor="#1f4d78 [1604]" strokeweight="1pt">
                <v:stroke endarrow="open" joinstyle="miter"/>
                <v:path arrowok="t" o:connecttype="custom" o:connectlocs="0,238258;279344,238258;518408,0" o:connectangles="0,0,0"/>
              </v:shape>
            </w:pict>
          </mc:Fallback>
        </mc:AlternateContent>
      </w:r>
      <w:r w:rsidR="0017449F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CF85D7" wp14:editId="07B6650C">
                <wp:simplePos x="0" y="0"/>
                <wp:positionH relativeFrom="column">
                  <wp:posOffset>1828800</wp:posOffset>
                </wp:positionH>
                <wp:positionV relativeFrom="paragraph">
                  <wp:posOffset>110499</wp:posOffset>
                </wp:positionV>
                <wp:extent cx="1289713" cy="0"/>
                <wp:effectExtent l="0" t="76200" r="24765" b="114300"/>
                <wp:wrapNone/>
                <wp:docPr id="38" name="Freeform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713" cy="0"/>
                        </a:xfrm>
                        <a:custGeom>
                          <a:avLst/>
                          <a:gdLst>
                            <a:gd name="connsiteX0" fmla="*/ 0 w 1289713"/>
                            <a:gd name="connsiteY0" fmla="*/ 0 h 0"/>
                            <a:gd name="connsiteX1" fmla="*/ 1289713 w 1289713"/>
                            <a:gd name="connsiteY1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289713">
                              <a:moveTo>
                                <a:pt x="0" y="0"/>
                              </a:moveTo>
                              <a:lnTo>
                                <a:pt x="1289713" y="0"/>
                              </a:lnTo>
                            </a:path>
                          </a:pathLst>
                        </a:custGeom>
                        <a:noFill/>
                        <a:ln>
                          <a:tailEnd type="arrow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CEFEA" id="Freeform 38" o:spid="_x0000_s1026" style="position:absolute;margin-left:2in;margin-top:8.7pt;width:101.5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8971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" path="m,l1289713,e" filled="f" strokecolor="#1f4d78 [1604]" strokeweight="1pt">
                <v:stroke endarrow="open" joinstyle="miter"/>
                <v:path arrowok="t" o:connecttype="custom" o:connectlocs="0,0;1289713,0" o:connectangles="0,0"/>
              </v:shape>
            </w:pict>
          </mc:Fallback>
        </mc:AlternateContent>
      </w:r>
      <w:r w:rsidR="0017449F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9BF637" wp14:editId="28E5A1C8">
                <wp:simplePos x="0" y="0"/>
                <wp:positionH relativeFrom="column">
                  <wp:posOffset>2695433</wp:posOffset>
                </wp:positionH>
                <wp:positionV relativeFrom="paragraph">
                  <wp:posOffset>253801</wp:posOffset>
                </wp:positionV>
                <wp:extent cx="423080" cy="122830"/>
                <wp:effectExtent l="0" t="57150" r="0" b="10795"/>
                <wp:wrapNone/>
                <wp:docPr id="37" name="Freeform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080" cy="122830"/>
                        </a:xfrm>
                        <a:custGeom>
                          <a:avLst/>
                          <a:gdLst>
                            <a:gd name="connsiteX0" fmla="*/ 0 w 423080"/>
                            <a:gd name="connsiteY0" fmla="*/ 122830 h 122830"/>
                            <a:gd name="connsiteX1" fmla="*/ 423080 w 423080"/>
                            <a:gd name="connsiteY1" fmla="*/ 0 h 1228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423080" h="122830">
                              <a:moveTo>
                                <a:pt x="0" y="122830"/>
                              </a:moveTo>
                              <a:lnTo>
                                <a:pt x="423080" y="0"/>
                              </a:lnTo>
                            </a:path>
                          </a:pathLst>
                        </a:custGeom>
                        <a:noFill/>
                        <a:ln>
                          <a:tailEnd type="arrow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02638" id="Freeform 37" o:spid="_x0000_s1026" style="position:absolute;margin-left:212.25pt;margin-top:20pt;width:33.3pt;height:9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3080,12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" path="m,122830l423080,e" filled="f" strokecolor="#1f4d78 [1604]" strokeweight="1pt">
                <v:stroke endarrow="open" joinstyle="miter"/>
                <v:path arrowok="t" o:connecttype="custom" o:connectlocs="0,122830;423080,0" o:connectangles="0,0"/>
              </v:shape>
            </w:pict>
          </mc:Fallback>
        </mc:AlternateContent>
      </w:r>
      <w:r w:rsidR="0017449F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E05EFB" wp14:editId="04F32B75">
                <wp:simplePos x="0" y="0"/>
                <wp:positionH relativeFrom="column">
                  <wp:posOffset>1842448</wp:posOffset>
                </wp:positionH>
                <wp:positionV relativeFrom="paragraph">
                  <wp:posOffset>451694</wp:posOffset>
                </wp:positionV>
                <wp:extent cx="361665" cy="88710"/>
                <wp:effectExtent l="0" t="57150" r="635" b="26035"/>
                <wp:wrapNone/>
                <wp:docPr id="36" name="Freefor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65" cy="88710"/>
                        </a:xfrm>
                        <a:custGeom>
                          <a:avLst/>
                          <a:gdLst>
                            <a:gd name="connsiteX0" fmla="*/ 0 w 361665"/>
                            <a:gd name="connsiteY0" fmla="*/ 88710 h 88710"/>
                            <a:gd name="connsiteX1" fmla="*/ 361665 w 361665"/>
                            <a:gd name="connsiteY1" fmla="*/ 0 h 887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361665" h="88710">
                              <a:moveTo>
                                <a:pt x="0" y="88710"/>
                              </a:moveTo>
                              <a:lnTo>
                                <a:pt x="361665" y="0"/>
                              </a:lnTo>
                            </a:path>
                          </a:pathLst>
                        </a:custGeom>
                        <a:noFill/>
                        <a:ln>
                          <a:tailEnd type="arrow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9DFA9" id="Freeform 36" o:spid="_x0000_s1026" style="position:absolute;margin-left:145.05pt;margin-top:35.55pt;width:28.5pt;height: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1665,88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" path="m,88710l361665,e" filled="f" strokecolor="#1f4d78 [1604]" strokeweight="1pt">
                <v:stroke endarrow="open" joinstyle="miter"/>
                <v:path arrowok="t" o:connecttype="custom" o:connectlocs="0,88710;361665,0" o:connectangles="0,0"/>
              </v:shape>
            </w:pict>
          </mc:Fallback>
        </mc:AlternateContent>
      </w:r>
      <w:r w:rsidR="0017449F" w:rsidRPr="001A6A33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8E0106C" wp14:editId="6D2270DC">
                <wp:simplePos x="0" y="0"/>
                <wp:positionH relativeFrom="column">
                  <wp:posOffset>1827710</wp:posOffset>
                </wp:positionH>
                <wp:positionV relativeFrom="paragraph">
                  <wp:posOffset>636715</wp:posOffset>
                </wp:positionV>
                <wp:extent cx="1262380" cy="42354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423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7D7D8" w14:textId="402AC19E" w:rsidR="007623E2" w:rsidRDefault="007623E2" w:rsidP="003B43F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7449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bserved Interventions</w:t>
                            </w:r>
                          </w:p>
                          <w:p w14:paraId="4352ACA1" w14:textId="111F3D45" w:rsidR="00736F6A" w:rsidRDefault="00736F6A" w:rsidP="003B43F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767E4021" w14:textId="0103E334" w:rsidR="00736F6A" w:rsidRDefault="00736F6A" w:rsidP="003B43F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0D2FF106" w14:textId="0BFBC8A4" w:rsidR="00736F6A" w:rsidRDefault="00736F6A" w:rsidP="003B43F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54CE370" w14:textId="343B1193" w:rsidR="00736F6A" w:rsidRDefault="00736F6A" w:rsidP="003B43F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91DF238" w14:textId="77777777" w:rsidR="00736F6A" w:rsidRPr="0017449F" w:rsidRDefault="00736F6A" w:rsidP="003B43F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0106C" id="_x0000_s1034" type="#_x0000_t202" style="position:absolute;margin-left:143.9pt;margin-top:50.15pt;width:99.4pt;height:33.3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" filled="f" stroked="f">
                <v:textbox>
                  <w:txbxContent>
                    <w:p w14:paraId="78D7D7D8" w14:textId="402AC19E" w:rsidR="007623E2" w:rsidRDefault="007623E2" w:rsidP="003B43FE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17449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bserved Interventions</w:t>
                      </w:r>
                    </w:p>
                    <w:p w14:paraId="4352ACA1" w14:textId="111F3D45" w:rsidR="00736F6A" w:rsidRDefault="00736F6A" w:rsidP="003B43FE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767E4021" w14:textId="0103E334" w:rsidR="00736F6A" w:rsidRDefault="00736F6A" w:rsidP="003B43FE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0D2FF106" w14:textId="0BFBC8A4" w:rsidR="00736F6A" w:rsidRDefault="00736F6A" w:rsidP="003B43FE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554CE370" w14:textId="343B1193" w:rsidR="00736F6A" w:rsidRDefault="00736F6A" w:rsidP="003B43FE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591DF238" w14:textId="77777777" w:rsidR="00736F6A" w:rsidRPr="0017449F" w:rsidRDefault="00736F6A" w:rsidP="003B43FE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7449F" w:rsidRPr="001A6A33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FE2784" wp14:editId="661A7F18">
                <wp:simplePos x="0" y="0"/>
                <wp:positionH relativeFrom="column">
                  <wp:posOffset>2221685</wp:posOffset>
                </wp:positionH>
                <wp:positionV relativeFrom="paragraph">
                  <wp:posOffset>237490</wp:posOffset>
                </wp:positionV>
                <wp:extent cx="464820" cy="383540"/>
                <wp:effectExtent l="0" t="0" r="11430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383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4901A" w14:textId="75482F00" w:rsidR="007623E2" w:rsidRPr="00B83D5A" w:rsidRDefault="007623E2" w:rsidP="003B43FE">
                            <w:pPr>
                              <w:jc w:val="center"/>
                              <w:rPr>
                                <w:b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E2784" id="Rectangle 4" o:spid="_x0000_s1035" style="position:absolute;margin-left:174.95pt;margin-top:18.7pt;width:36.6pt;height:3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" fillcolor="#5b9bd5 [3204]" strokecolor="#1f4d78 [1604]" strokeweight="1pt">
                <v:textbox>
                  <w:txbxContent>
                    <w:p w14:paraId="5D24901A" w14:textId="75482F00" w:rsidR="007623E2" w:rsidRPr="00B83D5A" w:rsidRDefault="007623E2" w:rsidP="003B43FE">
                      <w:pPr>
                        <w:jc w:val="center"/>
                        <w:rPr>
                          <w:b/>
                          <w:vertAlign w:val="subscript"/>
                        </w:rPr>
                      </w:pPr>
                      <w:r>
                        <w:rPr>
                          <w:b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="0017449F" w:rsidRPr="001A6A33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AC64BB" wp14:editId="1BD8A1AE">
                <wp:simplePos x="0" y="0"/>
                <wp:positionH relativeFrom="column">
                  <wp:posOffset>3131432</wp:posOffset>
                </wp:positionH>
                <wp:positionV relativeFrom="paragraph">
                  <wp:posOffset>53340</wp:posOffset>
                </wp:positionV>
                <wp:extent cx="484495" cy="501470"/>
                <wp:effectExtent l="0" t="0" r="1143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495" cy="501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9EA4FD" w14:textId="3336224F" w:rsidR="007623E2" w:rsidRPr="00B83D5A" w:rsidRDefault="007623E2" w:rsidP="003B43FE">
                            <w:pPr>
                              <w:jc w:val="center"/>
                              <w:rPr>
                                <w:b/>
                                <w:vertAlign w:val="subscript"/>
                              </w:rPr>
                            </w:pPr>
                            <w:r w:rsidRPr="007A006B">
                              <w:rPr>
                                <w:b/>
                              </w:rPr>
                              <w:t>Y</w: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C64BB" id="Rectangle 3" o:spid="_x0000_s1036" style="position:absolute;margin-left:246.55pt;margin-top:4.2pt;width:38.15pt;height:3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" fillcolor="#5b9bd5 [3204]" strokecolor="#1f4d78 [1604]" strokeweight="1pt">
                <v:textbox>
                  <w:txbxContent>
                    <w:p w14:paraId="669EA4FD" w14:textId="3336224F" w:rsidR="007623E2" w:rsidRPr="00B83D5A" w:rsidRDefault="007623E2" w:rsidP="003B43FE">
                      <w:pPr>
                        <w:jc w:val="center"/>
                        <w:rPr>
                          <w:b/>
                          <w:vertAlign w:val="subscript"/>
                        </w:rPr>
                      </w:pPr>
                      <w:r w:rsidRPr="007A006B">
                        <w:rPr>
                          <w:b/>
                        </w:rPr>
                        <w:t>Y</w:t>
                      </w:r>
                      <w:r>
                        <w:rPr>
                          <w:b/>
                          <w:vertAlign w:val="subscript"/>
                        </w:rPr>
                        <w:t>30</w:t>
                      </w:r>
                    </w:p>
                  </w:txbxContent>
                </v:textbox>
              </v:rect>
            </w:pict>
          </mc:Fallback>
        </mc:AlternateContent>
      </w:r>
      <w:r w:rsidR="0017449F" w:rsidRPr="001A6A33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F498AD" wp14:editId="04E4D564">
                <wp:simplePos x="0" y="0"/>
                <wp:positionH relativeFrom="column">
                  <wp:posOffset>156949</wp:posOffset>
                </wp:positionH>
                <wp:positionV relativeFrom="paragraph">
                  <wp:posOffset>55909</wp:posOffset>
                </wp:positionV>
                <wp:extent cx="551161" cy="515118"/>
                <wp:effectExtent l="0" t="0" r="20955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161" cy="5151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6109E" w14:textId="43FB62B5" w:rsidR="007623E2" w:rsidRPr="007A006B" w:rsidRDefault="007623E2" w:rsidP="003B43F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A006B"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498AD" id="Rectangle 2" o:spid="_x0000_s1037" style="position:absolute;margin-left:12.35pt;margin-top:4.4pt;width:43.4pt;height:4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" fillcolor="#5b9bd5 [3204]" strokecolor="#1f4d78 [1604]" strokeweight="1pt">
                <v:textbox>
                  <w:txbxContent>
                    <w:p w14:paraId="6406109E" w14:textId="43FB62B5" w:rsidR="007623E2" w:rsidRPr="007A006B" w:rsidRDefault="007623E2" w:rsidP="003B43FE">
                      <w:pPr>
                        <w:jc w:val="center"/>
                        <w:rPr>
                          <w:b/>
                        </w:rPr>
                      </w:pPr>
                      <w:r w:rsidRPr="007A006B">
                        <w:rPr>
                          <w:b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17449F" w:rsidRPr="001A6A33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D07B058" wp14:editId="7197629F">
                <wp:simplePos x="0" y="0"/>
                <wp:positionH relativeFrom="column">
                  <wp:posOffset>707901</wp:posOffset>
                </wp:positionH>
                <wp:positionV relativeFrom="paragraph">
                  <wp:posOffset>699135</wp:posOffset>
                </wp:positionV>
                <wp:extent cx="1282065" cy="304800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06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9ECAD" w14:textId="0BA24E19" w:rsidR="007623E2" w:rsidRPr="004C0269" w:rsidRDefault="007623E2" w:rsidP="004C026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ssessed Latent </w:t>
                            </w:r>
                            <w:r w:rsidRPr="004C0269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Ri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7B058" id="_x0000_s1038" type="#_x0000_t202" style="position:absolute;margin-left:55.75pt;margin-top:55.05pt;width:100.95pt;height:2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" filled="f" stroked="f">
                <v:textbox>
                  <w:txbxContent>
                    <w:p w14:paraId="5CB9ECAD" w14:textId="0BA24E19" w:rsidR="007623E2" w:rsidRPr="004C0269" w:rsidRDefault="007623E2" w:rsidP="004C0269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ssessed Latent </w:t>
                      </w:r>
                      <w:r w:rsidRPr="004C0269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Ris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449F" w:rsidRPr="001A6A33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9F58B3" wp14:editId="3CC1F442">
                <wp:simplePos x="0" y="0"/>
                <wp:positionH relativeFrom="column">
                  <wp:posOffset>1255594</wp:posOffset>
                </wp:positionH>
                <wp:positionV relativeFrom="paragraph">
                  <wp:posOffset>281096</wp:posOffset>
                </wp:positionV>
                <wp:extent cx="572770" cy="497840"/>
                <wp:effectExtent l="0" t="0" r="17780" b="1651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" cy="4978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  <a:alpha val="31000"/>
                          </a:schemeClr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FB493E" w14:textId="267B7B71" w:rsidR="007623E2" w:rsidRPr="004C0269" w:rsidRDefault="007623E2" w:rsidP="003B43FE">
                            <w:pPr>
                              <w:jc w:val="center"/>
                              <w:rPr>
                                <w:b/>
                                <w:color w:val="2E74B5" w:themeColor="accent1" w:themeShade="BF"/>
                                <w:vertAlign w:val="subscript"/>
                              </w:rPr>
                            </w:pPr>
                            <w:r w:rsidRPr="004C0269">
                              <w:rPr>
                                <w:b/>
                                <w:color w:val="2E74B5" w:themeColor="accent1" w:themeShade="BF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2E74B5" w:themeColor="accent1" w:themeShade="BF"/>
                                <w:vertAlign w:val="superscript"/>
                              </w:rPr>
                              <w:t>c</w:t>
                            </w:r>
                            <w:r w:rsidRPr="004C0269">
                              <w:rPr>
                                <w:b/>
                                <w:color w:val="2E74B5" w:themeColor="accent1" w:themeShade="BF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b/>
                                <w:color w:val="2E74B5" w:themeColor="accent1" w:themeShade="BF"/>
                                <w:vertAlign w:val="subscript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9F58B3" id="Oval 1" o:spid="_x0000_s1039" style="position:absolute;margin-left:98.85pt;margin-top:22.15pt;width:45.1pt;height:3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" fillcolor="#2e74b5 [2404]" strokecolor="#1f4d78 [1604]" strokeweight="1pt">
                <v:fill opacity="20303f"/>
                <v:stroke dashstyle="dash" joinstyle="miter"/>
                <v:textbox>
                  <w:txbxContent>
                    <w:p w14:paraId="13FB493E" w14:textId="267B7B71" w:rsidR="007623E2" w:rsidRPr="004C0269" w:rsidRDefault="007623E2" w:rsidP="003B43FE">
                      <w:pPr>
                        <w:jc w:val="center"/>
                        <w:rPr>
                          <w:b/>
                          <w:color w:val="2E74B5" w:themeColor="accent1" w:themeShade="BF"/>
                          <w:vertAlign w:val="subscript"/>
                        </w:rPr>
                      </w:pPr>
                      <w:r w:rsidRPr="004C0269">
                        <w:rPr>
                          <w:b/>
                          <w:color w:val="2E74B5" w:themeColor="accent1" w:themeShade="BF"/>
                        </w:rPr>
                        <w:t>R</w:t>
                      </w:r>
                      <w:r>
                        <w:rPr>
                          <w:b/>
                          <w:color w:val="2E74B5" w:themeColor="accent1" w:themeShade="BF"/>
                          <w:vertAlign w:val="superscript"/>
                        </w:rPr>
                        <w:t>c</w:t>
                      </w:r>
                      <w:r w:rsidRPr="004C0269">
                        <w:rPr>
                          <w:b/>
                          <w:color w:val="2E74B5" w:themeColor="accent1" w:themeShade="BF"/>
                          <w:vertAlign w:val="subscript"/>
                        </w:rPr>
                        <w:t>0</w:t>
                      </w:r>
                      <w:r>
                        <w:rPr>
                          <w:b/>
                          <w:color w:val="2E74B5" w:themeColor="accent1" w:themeShade="BF"/>
                          <w:vertAlign w:val="subscript"/>
                        </w:rPr>
                        <w:t>v</w:t>
                      </w:r>
                    </w:p>
                  </w:txbxContent>
                </v:textbox>
              </v:oval>
            </w:pict>
          </mc:Fallback>
        </mc:AlternateContent>
      </w:r>
    </w:p>
    <w:sectPr w:rsidR="00AE5971" w:rsidRPr="00C0611D" w:rsidSect="00C0611D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5AE75" w14:textId="77777777" w:rsidR="00732566" w:rsidRDefault="00732566">
      <w:r>
        <w:separator/>
      </w:r>
    </w:p>
  </w:endnote>
  <w:endnote w:type="continuationSeparator" w:id="0">
    <w:p w14:paraId="54F4A080" w14:textId="77777777" w:rsidR="00732566" w:rsidRDefault="00732566">
      <w:r>
        <w:continuationSeparator/>
      </w:r>
    </w:p>
  </w:endnote>
  <w:endnote w:type="continuationNotice" w:id="1">
    <w:p w14:paraId="63C292ED" w14:textId="77777777" w:rsidR="00732566" w:rsidRDefault="007325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EC7F2" w14:textId="77777777" w:rsidR="007623E2" w:rsidRDefault="007623E2" w:rsidP="006C32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394D40" w14:textId="77777777" w:rsidR="007623E2" w:rsidRDefault="007623E2" w:rsidP="006C32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B7B9D" w14:textId="06942B68" w:rsidR="007623E2" w:rsidRPr="00824132" w:rsidRDefault="007623E2" w:rsidP="003452B9">
    <w:pPr>
      <w:pStyle w:val="Footer"/>
      <w:framePr w:wrap="around" w:vAnchor="text" w:hAnchor="page" w:x="11341" w:y="65"/>
      <w:rPr>
        <w:rStyle w:val="PageNumber"/>
      </w:rPr>
    </w:pPr>
    <w:r w:rsidRPr="00824132">
      <w:rPr>
        <w:rStyle w:val="PageNumber"/>
        <w:rFonts w:ascii="Arial" w:hAnsi="Arial"/>
        <w:sz w:val="16"/>
      </w:rPr>
      <w:fldChar w:fldCharType="begin"/>
    </w:r>
    <w:r w:rsidRPr="00824132">
      <w:rPr>
        <w:rStyle w:val="PageNumber"/>
        <w:rFonts w:ascii="Arial" w:hAnsi="Arial"/>
        <w:sz w:val="16"/>
      </w:rPr>
      <w:instrText xml:space="preserve">PAGE  </w:instrText>
    </w:r>
    <w:r w:rsidRPr="00824132">
      <w:rPr>
        <w:rStyle w:val="PageNumber"/>
        <w:rFonts w:ascii="Arial" w:hAnsi="Arial"/>
        <w:sz w:val="16"/>
      </w:rPr>
      <w:fldChar w:fldCharType="separate"/>
    </w:r>
    <w:r w:rsidR="00E46F5C">
      <w:rPr>
        <w:rStyle w:val="PageNumber"/>
        <w:rFonts w:ascii="Arial" w:hAnsi="Arial"/>
        <w:noProof/>
        <w:sz w:val="16"/>
      </w:rPr>
      <w:t>1</w:t>
    </w:r>
    <w:r w:rsidRPr="00824132">
      <w:rPr>
        <w:rStyle w:val="PageNumber"/>
        <w:rFonts w:ascii="Arial" w:hAnsi="Arial"/>
        <w:sz w:val="16"/>
      </w:rPr>
      <w:fldChar w:fldCharType="end"/>
    </w:r>
  </w:p>
  <w:p w14:paraId="3BD1F4D3" w14:textId="0B7354B7" w:rsidR="007623E2" w:rsidRPr="00AC562D" w:rsidRDefault="007623E2" w:rsidP="006C32DC">
    <w:pPr>
      <w:pStyle w:val="Footer"/>
      <w:ind w:right="360"/>
      <w:rPr>
        <w:rFonts w:ascii="Calibri" w:hAnsi="Calibri"/>
        <w:sz w:val="20"/>
        <w:szCs w:val="18"/>
      </w:rPr>
    </w:pPr>
    <w:r w:rsidRPr="00AC562D">
      <w:rPr>
        <w:rFonts w:ascii="Calibri" w:hAnsi="Calibri"/>
        <w:sz w:val="20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A357C" w14:textId="77777777" w:rsidR="00732566" w:rsidRDefault="00732566">
      <w:r>
        <w:separator/>
      </w:r>
    </w:p>
  </w:footnote>
  <w:footnote w:type="continuationSeparator" w:id="0">
    <w:p w14:paraId="5C23C7B8" w14:textId="77777777" w:rsidR="00732566" w:rsidRDefault="00732566">
      <w:r>
        <w:continuationSeparator/>
      </w:r>
    </w:p>
  </w:footnote>
  <w:footnote w:type="continuationNotice" w:id="1">
    <w:p w14:paraId="333CAD9E" w14:textId="77777777" w:rsidR="00732566" w:rsidRDefault="007325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586DB" w14:textId="4E0448EC" w:rsidR="007623E2" w:rsidRPr="006A00A1" w:rsidRDefault="007623E2" w:rsidP="006C32DC">
    <w:pPr>
      <w:tabs>
        <w:tab w:val="left" w:pos="390"/>
        <w:tab w:val="right" w:pos="10800"/>
      </w:tabs>
      <w:jc w:val="right"/>
      <w:rPr>
        <w:sz w:val="10"/>
      </w:rPr>
    </w:pPr>
    <w:r>
      <w:tab/>
    </w:r>
  </w:p>
  <w:p w14:paraId="6DD36CA8" w14:textId="77777777" w:rsidR="007623E2" w:rsidRPr="00B72FB6" w:rsidRDefault="007623E2" w:rsidP="00C14D16">
    <w:pPr>
      <w:pStyle w:val="Header"/>
      <w:tabs>
        <w:tab w:val="clear" w:pos="4320"/>
        <w:tab w:val="clear" w:pos="8640"/>
        <w:tab w:val="left" w:pos="4605"/>
      </w:tabs>
      <w:rPr>
        <w:sz w:val="4"/>
      </w:rPr>
    </w:pPr>
    <w:r>
      <w:rPr>
        <w:sz w:val="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27.95pt;height:18.8pt;visibility:visible;mso-wrap-style:square" o:bullet="t">
        <v:imagedata r:id="rId1" o:title=""/>
      </v:shape>
    </w:pict>
  </w:numPicBullet>
  <w:abstractNum w:abstractNumId="0" w15:restartNumberingAfterBreak="0">
    <w:nsid w:val="08206411"/>
    <w:multiLevelType w:val="hybridMultilevel"/>
    <w:tmpl w:val="DAD23586"/>
    <w:lvl w:ilvl="0" w:tplc="9E28FCBA">
      <w:start w:val="1"/>
      <w:numFmt w:val="upperLetter"/>
      <w:lvlText w:val="%1."/>
      <w:lvlJc w:val="left"/>
      <w:pPr>
        <w:ind w:left="63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DA47B65"/>
    <w:multiLevelType w:val="hybridMultilevel"/>
    <w:tmpl w:val="1AA0E0EC"/>
    <w:lvl w:ilvl="0" w:tplc="776C009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D3103"/>
    <w:multiLevelType w:val="hybridMultilevel"/>
    <w:tmpl w:val="17EAC192"/>
    <w:lvl w:ilvl="0" w:tplc="776C0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243DF"/>
    <w:multiLevelType w:val="hybridMultilevel"/>
    <w:tmpl w:val="038A4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20867"/>
    <w:multiLevelType w:val="hybridMultilevel"/>
    <w:tmpl w:val="2CB6B0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6B673F"/>
    <w:multiLevelType w:val="hybridMultilevel"/>
    <w:tmpl w:val="B9046F40"/>
    <w:lvl w:ilvl="0" w:tplc="B3B0DAF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611F3"/>
    <w:multiLevelType w:val="hybridMultilevel"/>
    <w:tmpl w:val="17C41A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012AD"/>
    <w:multiLevelType w:val="hybridMultilevel"/>
    <w:tmpl w:val="66C4E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2727C"/>
    <w:multiLevelType w:val="hybridMultilevel"/>
    <w:tmpl w:val="89843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C673F8"/>
    <w:multiLevelType w:val="hybridMultilevel"/>
    <w:tmpl w:val="89F05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A9442D"/>
    <w:multiLevelType w:val="hybridMultilevel"/>
    <w:tmpl w:val="6D385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A20A01"/>
    <w:multiLevelType w:val="hybridMultilevel"/>
    <w:tmpl w:val="F87C5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D609AC"/>
    <w:multiLevelType w:val="hybridMultilevel"/>
    <w:tmpl w:val="02D877CA"/>
    <w:lvl w:ilvl="0" w:tplc="776C0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1"/>
  </w:num>
  <w:num w:numId="5">
    <w:abstractNumId w:val="8"/>
  </w:num>
  <w:num w:numId="6">
    <w:abstractNumId w:val="9"/>
  </w:num>
  <w:num w:numId="7">
    <w:abstractNumId w:val="10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"/>
  </w:num>
  <w:num w:numId="12">
    <w:abstractNumId w:val="1"/>
  </w:num>
  <w:num w:numId="13">
    <w:abstractNumId w:val="3"/>
  </w:num>
  <w:num w:numId="1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AMA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22e9awwhpwdexez0spxde9nee95as9swxaz&quot;&gt;methods 2018-Converted&lt;record-ids&gt;&lt;item&gt;1&lt;/item&gt;&lt;item&gt;2&lt;/item&gt;&lt;item&gt;3&lt;/item&gt;&lt;item&gt;4&lt;/item&gt;&lt;item&gt;5&lt;/item&gt;&lt;item&gt;6&lt;/item&gt;&lt;item&gt;8&lt;/item&gt;&lt;item&gt;11&lt;/item&gt;&lt;item&gt;14&lt;/item&gt;&lt;item&gt;46&lt;/item&gt;&lt;item&gt;47&lt;/item&gt;&lt;item&gt;48&lt;/item&gt;&lt;item&gt;49&lt;/item&gt;&lt;item&gt;56&lt;/item&gt;&lt;item&gt;57&lt;/item&gt;&lt;item&gt;58&lt;/item&gt;&lt;item&gt;61&lt;/item&gt;&lt;item&gt;65&lt;/item&gt;&lt;item&gt;66&lt;/item&gt;&lt;item&gt;69&lt;/item&gt;&lt;item&gt;75&lt;/item&gt;&lt;item&gt;76&lt;/item&gt;&lt;item&gt;77&lt;/item&gt;&lt;item&gt;78&lt;/item&gt;&lt;item&gt;79&lt;/item&gt;&lt;item&gt;80&lt;/item&gt;&lt;item&gt;85&lt;/item&gt;&lt;item&gt;89&lt;/item&gt;&lt;item&gt;91&lt;/item&gt;&lt;item&gt;92&lt;/item&gt;&lt;item&gt;94&lt;/item&gt;&lt;item&gt;95&lt;/item&gt;&lt;item&gt;96&lt;/item&gt;&lt;item&gt;97&lt;/item&gt;&lt;item&gt;98&lt;/item&gt;&lt;item&gt;101&lt;/item&gt;&lt;/record-ids&gt;&lt;/item&gt;&lt;/Libraries&gt;"/>
  </w:docVars>
  <w:rsids>
    <w:rsidRoot w:val="006A00A1"/>
    <w:rsid w:val="00000A9D"/>
    <w:rsid w:val="00000C3F"/>
    <w:rsid w:val="00002FBD"/>
    <w:rsid w:val="000038AC"/>
    <w:rsid w:val="00003E90"/>
    <w:rsid w:val="00004014"/>
    <w:rsid w:val="000043B7"/>
    <w:rsid w:val="00007D46"/>
    <w:rsid w:val="00015C2C"/>
    <w:rsid w:val="000171A5"/>
    <w:rsid w:val="00017586"/>
    <w:rsid w:val="00022F2A"/>
    <w:rsid w:val="0002384A"/>
    <w:rsid w:val="00025EBE"/>
    <w:rsid w:val="00027C25"/>
    <w:rsid w:val="00027E00"/>
    <w:rsid w:val="00032CF9"/>
    <w:rsid w:val="00032EDA"/>
    <w:rsid w:val="000333E8"/>
    <w:rsid w:val="00033908"/>
    <w:rsid w:val="000346CF"/>
    <w:rsid w:val="00035025"/>
    <w:rsid w:val="00036D1E"/>
    <w:rsid w:val="00041CFC"/>
    <w:rsid w:val="00041E16"/>
    <w:rsid w:val="00043B9A"/>
    <w:rsid w:val="00051DD0"/>
    <w:rsid w:val="00051F4C"/>
    <w:rsid w:val="000542EA"/>
    <w:rsid w:val="00054A94"/>
    <w:rsid w:val="00055FA2"/>
    <w:rsid w:val="00061031"/>
    <w:rsid w:val="00061515"/>
    <w:rsid w:val="00064307"/>
    <w:rsid w:val="00065912"/>
    <w:rsid w:val="00066B42"/>
    <w:rsid w:val="0006707E"/>
    <w:rsid w:val="00070C2F"/>
    <w:rsid w:val="000728A5"/>
    <w:rsid w:val="00073A64"/>
    <w:rsid w:val="000744D6"/>
    <w:rsid w:val="000756BB"/>
    <w:rsid w:val="000779B2"/>
    <w:rsid w:val="000826F5"/>
    <w:rsid w:val="00083875"/>
    <w:rsid w:val="0008542D"/>
    <w:rsid w:val="00085F2F"/>
    <w:rsid w:val="00087040"/>
    <w:rsid w:val="00091B27"/>
    <w:rsid w:val="00091CD2"/>
    <w:rsid w:val="000926F1"/>
    <w:rsid w:val="0009293F"/>
    <w:rsid w:val="00093595"/>
    <w:rsid w:val="00096EB1"/>
    <w:rsid w:val="000A1CC2"/>
    <w:rsid w:val="000A404E"/>
    <w:rsid w:val="000A67F9"/>
    <w:rsid w:val="000A6A68"/>
    <w:rsid w:val="000A6D6D"/>
    <w:rsid w:val="000B090F"/>
    <w:rsid w:val="000B0D56"/>
    <w:rsid w:val="000B2848"/>
    <w:rsid w:val="000B3820"/>
    <w:rsid w:val="000B520A"/>
    <w:rsid w:val="000B60CD"/>
    <w:rsid w:val="000B6269"/>
    <w:rsid w:val="000B7794"/>
    <w:rsid w:val="000B7929"/>
    <w:rsid w:val="000C2C13"/>
    <w:rsid w:val="000C2D08"/>
    <w:rsid w:val="000C313D"/>
    <w:rsid w:val="000C339F"/>
    <w:rsid w:val="000C3B9F"/>
    <w:rsid w:val="000C4B60"/>
    <w:rsid w:val="000C68B1"/>
    <w:rsid w:val="000D03FA"/>
    <w:rsid w:val="000D0B94"/>
    <w:rsid w:val="000D2E45"/>
    <w:rsid w:val="000D3BD2"/>
    <w:rsid w:val="000D52ED"/>
    <w:rsid w:val="000D612B"/>
    <w:rsid w:val="000D79D5"/>
    <w:rsid w:val="000D7E4B"/>
    <w:rsid w:val="000E0606"/>
    <w:rsid w:val="000E0EE5"/>
    <w:rsid w:val="000E117E"/>
    <w:rsid w:val="000E16DC"/>
    <w:rsid w:val="000E1914"/>
    <w:rsid w:val="000E2399"/>
    <w:rsid w:val="000E2E04"/>
    <w:rsid w:val="000E3162"/>
    <w:rsid w:val="000E3908"/>
    <w:rsid w:val="000E4E50"/>
    <w:rsid w:val="000E5ACC"/>
    <w:rsid w:val="000E6FD2"/>
    <w:rsid w:val="000E7593"/>
    <w:rsid w:val="000F1462"/>
    <w:rsid w:val="000F28B9"/>
    <w:rsid w:val="000F4C19"/>
    <w:rsid w:val="000F5B10"/>
    <w:rsid w:val="000F6125"/>
    <w:rsid w:val="000F742D"/>
    <w:rsid w:val="000F7654"/>
    <w:rsid w:val="00100285"/>
    <w:rsid w:val="00101853"/>
    <w:rsid w:val="0010191F"/>
    <w:rsid w:val="0010611A"/>
    <w:rsid w:val="00113065"/>
    <w:rsid w:val="00113BE3"/>
    <w:rsid w:val="001141E9"/>
    <w:rsid w:val="001148FF"/>
    <w:rsid w:val="00116917"/>
    <w:rsid w:val="001217FF"/>
    <w:rsid w:val="00122AE3"/>
    <w:rsid w:val="00123CDD"/>
    <w:rsid w:val="0012589D"/>
    <w:rsid w:val="00126EDC"/>
    <w:rsid w:val="00127966"/>
    <w:rsid w:val="001308AD"/>
    <w:rsid w:val="00132C4F"/>
    <w:rsid w:val="00134386"/>
    <w:rsid w:val="00134507"/>
    <w:rsid w:val="00135392"/>
    <w:rsid w:val="001368A0"/>
    <w:rsid w:val="0014065C"/>
    <w:rsid w:val="0014213F"/>
    <w:rsid w:val="00144115"/>
    <w:rsid w:val="00150F60"/>
    <w:rsid w:val="00151F8B"/>
    <w:rsid w:val="001561C9"/>
    <w:rsid w:val="00157B94"/>
    <w:rsid w:val="00163160"/>
    <w:rsid w:val="001637AC"/>
    <w:rsid w:val="0016434E"/>
    <w:rsid w:val="001645F4"/>
    <w:rsid w:val="00166066"/>
    <w:rsid w:val="0016608A"/>
    <w:rsid w:val="00167C7E"/>
    <w:rsid w:val="00170544"/>
    <w:rsid w:val="00170F22"/>
    <w:rsid w:val="0017349D"/>
    <w:rsid w:val="001736D2"/>
    <w:rsid w:val="00174159"/>
    <w:rsid w:val="0017449F"/>
    <w:rsid w:val="00174A82"/>
    <w:rsid w:val="00175971"/>
    <w:rsid w:val="00175F67"/>
    <w:rsid w:val="00176704"/>
    <w:rsid w:val="00180821"/>
    <w:rsid w:val="001809A2"/>
    <w:rsid w:val="00180E1A"/>
    <w:rsid w:val="00181D7C"/>
    <w:rsid w:val="0018216D"/>
    <w:rsid w:val="001833F1"/>
    <w:rsid w:val="00184650"/>
    <w:rsid w:val="00185854"/>
    <w:rsid w:val="0018693B"/>
    <w:rsid w:val="001904C5"/>
    <w:rsid w:val="00190703"/>
    <w:rsid w:val="00190D07"/>
    <w:rsid w:val="001941CA"/>
    <w:rsid w:val="00195752"/>
    <w:rsid w:val="00195A55"/>
    <w:rsid w:val="0019640B"/>
    <w:rsid w:val="001A0069"/>
    <w:rsid w:val="001A0DB6"/>
    <w:rsid w:val="001A2492"/>
    <w:rsid w:val="001A2A23"/>
    <w:rsid w:val="001A4AB6"/>
    <w:rsid w:val="001A6185"/>
    <w:rsid w:val="001A6D0B"/>
    <w:rsid w:val="001A7843"/>
    <w:rsid w:val="001B000D"/>
    <w:rsid w:val="001B151B"/>
    <w:rsid w:val="001B18DD"/>
    <w:rsid w:val="001B342A"/>
    <w:rsid w:val="001B39C2"/>
    <w:rsid w:val="001B3CDF"/>
    <w:rsid w:val="001B4232"/>
    <w:rsid w:val="001B6926"/>
    <w:rsid w:val="001B7C2E"/>
    <w:rsid w:val="001B7C76"/>
    <w:rsid w:val="001B7D95"/>
    <w:rsid w:val="001C0019"/>
    <w:rsid w:val="001C065E"/>
    <w:rsid w:val="001C0678"/>
    <w:rsid w:val="001C1FA6"/>
    <w:rsid w:val="001C2C2B"/>
    <w:rsid w:val="001C2CF9"/>
    <w:rsid w:val="001C396B"/>
    <w:rsid w:val="001C42EF"/>
    <w:rsid w:val="001C527E"/>
    <w:rsid w:val="001C537F"/>
    <w:rsid w:val="001C65FA"/>
    <w:rsid w:val="001C6D5E"/>
    <w:rsid w:val="001D0EEB"/>
    <w:rsid w:val="001D0F88"/>
    <w:rsid w:val="001D195D"/>
    <w:rsid w:val="001D2CAB"/>
    <w:rsid w:val="001D5350"/>
    <w:rsid w:val="001D5B56"/>
    <w:rsid w:val="001D7909"/>
    <w:rsid w:val="001E025A"/>
    <w:rsid w:val="001E154C"/>
    <w:rsid w:val="001E1D8D"/>
    <w:rsid w:val="001E224B"/>
    <w:rsid w:val="001E22C2"/>
    <w:rsid w:val="001E337A"/>
    <w:rsid w:val="001E4D10"/>
    <w:rsid w:val="001E4FD1"/>
    <w:rsid w:val="001E6D10"/>
    <w:rsid w:val="001E7725"/>
    <w:rsid w:val="001E7E96"/>
    <w:rsid w:val="001F1086"/>
    <w:rsid w:val="001F2B2A"/>
    <w:rsid w:val="001F2DD8"/>
    <w:rsid w:val="001F3883"/>
    <w:rsid w:val="001F6B3C"/>
    <w:rsid w:val="0020209D"/>
    <w:rsid w:val="00204B5E"/>
    <w:rsid w:val="00210622"/>
    <w:rsid w:val="002135C8"/>
    <w:rsid w:val="0021379E"/>
    <w:rsid w:val="00213812"/>
    <w:rsid w:val="00213908"/>
    <w:rsid w:val="0021409F"/>
    <w:rsid w:val="00214AB5"/>
    <w:rsid w:val="00214B21"/>
    <w:rsid w:val="00216631"/>
    <w:rsid w:val="00221312"/>
    <w:rsid w:val="00222177"/>
    <w:rsid w:val="00223EE7"/>
    <w:rsid w:val="0022410A"/>
    <w:rsid w:val="002249DC"/>
    <w:rsid w:val="00224B25"/>
    <w:rsid w:val="0022628F"/>
    <w:rsid w:val="002269FF"/>
    <w:rsid w:val="0023021F"/>
    <w:rsid w:val="00230D50"/>
    <w:rsid w:val="0023204B"/>
    <w:rsid w:val="00233D94"/>
    <w:rsid w:val="0023435B"/>
    <w:rsid w:val="00234F2F"/>
    <w:rsid w:val="002401A8"/>
    <w:rsid w:val="00241329"/>
    <w:rsid w:val="0024371A"/>
    <w:rsid w:val="00247ED7"/>
    <w:rsid w:val="002506FC"/>
    <w:rsid w:val="00251304"/>
    <w:rsid w:val="0025163B"/>
    <w:rsid w:val="00253B7E"/>
    <w:rsid w:val="002576F8"/>
    <w:rsid w:val="00260016"/>
    <w:rsid w:val="00260974"/>
    <w:rsid w:val="00265A08"/>
    <w:rsid w:val="00265A2E"/>
    <w:rsid w:val="00266B02"/>
    <w:rsid w:val="00271BA6"/>
    <w:rsid w:val="0027523D"/>
    <w:rsid w:val="0027661D"/>
    <w:rsid w:val="00276813"/>
    <w:rsid w:val="002770F4"/>
    <w:rsid w:val="0027778D"/>
    <w:rsid w:val="00281119"/>
    <w:rsid w:val="002831DA"/>
    <w:rsid w:val="00286C74"/>
    <w:rsid w:val="0029077C"/>
    <w:rsid w:val="00292419"/>
    <w:rsid w:val="0029385E"/>
    <w:rsid w:val="00293AD3"/>
    <w:rsid w:val="0029537B"/>
    <w:rsid w:val="00295D4A"/>
    <w:rsid w:val="00296446"/>
    <w:rsid w:val="0029760A"/>
    <w:rsid w:val="002A1718"/>
    <w:rsid w:val="002A3458"/>
    <w:rsid w:val="002A34E0"/>
    <w:rsid w:val="002A52E2"/>
    <w:rsid w:val="002A557E"/>
    <w:rsid w:val="002A5AEA"/>
    <w:rsid w:val="002A610B"/>
    <w:rsid w:val="002B2512"/>
    <w:rsid w:val="002B3FB5"/>
    <w:rsid w:val="002B528C"/>
    <w:rsid w:val="002B5FAD"/>
    <w:rsid w:val="002B6FC7"/>
    <w:rsid w:val="002B7AD0"/>
    <w:rsid w:val="002C0E5E"/>
    <w:rsid w:val="002C1FC4"/>
    <w:rsid w:val="002C34EC"/>
    <w:rsid w:val="002C42AB"/>
    <w:rsid w:val="002C4A27"/>
    <w:rsid w:val="002C5EFF"/>
    <w:rsid w:val="002C65D8"/>
    <w:rsid w:val="002D0272"/>
    <w:rsid w:val="002D0C76"/>
    <w:rsid w:val="002D32FA"/>
    <w:rsid w:val="002D3D42"/>
    <w:rsid w:val="002D657A"/>
    <w:rsid w:val="002E08A3"/>
    <w:rsid w:val="002E0D90"/>
    <w:rsid w:val="002E1A9F"/>
    <w:rsid w:val="002E2ABA"/>
    <w:rsid w:val="002E2F09"/>
    <w:rsid w:val="002E527D"/>
    <w:rsid w:val="002E5553"/>
    <w:rsid w:val="002E695D"/>
    <w:rsid w:val="002E7C3E"/>
    <w:rsid w:val="002F0D5C"/>
    <w:rsid w:val="002F286A"/>
    <w:rsid w:val="002F538E"/>
    <w:rsid w:val="00300488"/>
    <w:rsid w:val="00301D80"/>
    <w:rsid w:val="0030657F"/>
    <w:rsid w:val="00306DC8"/>
    <w:rsid w:val="00307043"/>
    <w:rsid w:val="003073E1"/>
    <w:rsid w:val="00310DAB"/>
    <w:rsid w:val="003117C2"/>
    <w:rsid w:val="003122F4"/>
    <w:rsid w:val="00313875"/>
    <w:rsid w:val="00313FB5"/>
    <w:rsid w:val="00315108"/>
    <w:rsid w:val="00317D62"/>
    <w:rsid w:val="00321369"/>
    <w:rsid w:val="00322974"/>
    <w:rsid w:val="00322C96"/>
    <w:rsid w:val="00323F7D"/>
    <w:rsid w:val="00324AF9"/>
    <w:rsid w:val="0032564B"/>
    <w:rsid w:val="00325E02"/>
    <w:rsid w:val="00326051"/>
    <w:rsid w:val="003269F7"/>
    <w:rsid w:val="00326CA4"/>
    <w:rsid w:val="00326EB7"/>
    <w:rsid w:val="003271A3"/>
    <w:rsid w:val="0032781D"/>
    <w:rsid w:val="00330A20"/>
    <w:rsid w:val="00331C21"/>
    <w:rsid w:val="003334D6"/>
    <w:rsid w:val="003335F7"/>
    <w:rsid w:val="003366E4"/>
    <w:rsid w:val="003401D1"/>
    <w:rsid w:val="0034089D"/>
    <w:rsid w:val="003418C5"/>
    <w:rsid w:val="003452B9"/>
    <w:rsid w:val="003455AA"/>
    <w:rsid w:val="003472F3"/>
    <w:rsid w:val="003507FA"/>
    <w:rsid w:val="0035150F"/>
    <w:rsid w:val="003521BD"/>
    <w:rsid w:val="00354415"/>
    <w:rsid w:val="00357053"/>
    <w:rsid w:val="00357C3D"/>
    <w:rsid w:val="00360C8B"/>
    <w:rsid w:val="00360F8C"/>
    <w:rsid w:val="00361245"/>
    <w:rsid w:val="003620CE"/>
    <w:rsid w:val="0036245C"/>
    <w:rsid w:val="00362D8B"/>
    <w:rsid w:val="00363F3D"/>
    <w:rsid w:val="003647E6"/>
    <w:rsid w:val="0036533B"/>
    <w:rsid w:val="003662B7"/>
    <w:rsid w:val="00367C80"/>
    <w:rsid w:val="00371642"/>
    <w:rsid w:val="00372A96"/>
    <w:rsid w:val="00374163"/>
    <w:rsid w:val="00374712"/>
    <w:rsid w:val="0037633D"/>
    <w:rsid w:val="003772AA"/>
    <w:rsid w:val="00377AAA"/>
    <w:rsid w:val="00380D8D"/>
    <w:rsid w:val="003810E7"/>
    <w:rsid w:val="003836B0"/>
    <w:rsid w:val="00385422"/>
    <w:rsid w:val="00385498"/>
    <w:rsid w:val="003859DD"/>
    <w:rsid w:val="00387033"/>
    <w:rsid w:val="003875F2"/>
    <w:rsid w:val="00391072"/>
    <w:rsid w:val="00393481"/>
    <w:rsid w:val="00393F5E"/>
    <w:rsid w:val="00395745"/>
    <w:rsid w:val="003A2835"/>
    <w:rsid w:val="003A4382"/>
    <w:rsid w:val="003A4717"/>
    <w:rsid w:val="003A5AA3"/>
    <w:rsid w:val="003A5E67"/>
    <w:rsid w:val="003A70AE"/>
    <w:rsid w:val="003A7296"/>
    <w:rsid w:val="003B0CBC"/>
    <w:rsid w:val="003B43FE"/>
    <w:rsid w:val="003B5D06"/>
    <w:rsid w:val="003B68C5"/>
    <w:rsid w:val="003B68F2"/>
    <w:rsid w:val="003C0C99"/>
    <w:rsid w:val="003C0FFF"/>
    <w:rsid w:val="003C119E"/>
    <w:rsid w:val="003C31C9"/>
    <w:rsid w:val="003C4A77"/>
    <w:rsid w:val="003C5FCA"/>
    <w:rsid w:val="003D1271"/>
    <w:rsid w:val="003D1B12"/>
    <w:rsid w:val="003D3DC4"/>
    <w:rsid w:val="003D4546"/>
    <w:rsid w:val="003D645F"/>
    <w:rsid w:val="003D7E64"/>
    <w:rsid w:val="003E0F9D"/>
    <w:rsid w:val="003E1157"/>
    <w:rsid w:val="003E1205"/>
    <w:rsid w:val="003E2E2F"/>
    <w:rsid w:val="003E30D5"/>
    <w:rsid w:val="003E4051"/>
    <w:rsid w:val="003E4A4C"/>
    <w:rsid w:val="003E4CF7"/>
    <w:rsid w:val="003E646E"/>
    <w:rsid w:val="003E6FC9"/>
    <w:rsid w:val="003F0696"/>
    <w:rsid w:val="003F07C3"/>
    <w:rsid w:val="003F0B3D"/>
    <w:rsid w:val="003F12D6"/>
    <w:rsid w:val="003F158D"/>
    <w:rsid w:val="003F1D90"/>
    <w:rsid w:val="003F2636"/>
    <w:rsid w:val="003F31E1"/>
    <w:rsid w:val="003F33A1"/>
    <w:rsid w:val="00400466"/>
    <w:rsid w:val="0040074C"/>
    <w:rsid w:val="004012B0"/>
    <w:rsid w:val="00401C91"/>
    <w:rsid w:val="00401D73"/>
    <w:rsid w:val="0040268E"/>
    <w:rsid w:val="004039FC"/>
    <w:rsid w:val="00403BA3"/>
    <w:rsid w:val="00405BAE"/>
    <w:rsid w:val="0041186D"/>
    <w:rsid w:val="00412F20"/>
    <w:rsid w:val="00413084"/>
    <w:rsid w:val="00413E95"/>
    <w:rsid w:val="00414003"/>
    <w:rsid w:val="0041572F"/>
    <w:rsid w:val="00417B19"/>
    <w:rsid w:val="00421A87"/>
    <w:rsid w:val="00422DDB"/>
    <w:rsid w:val="00422DEC"/>
    <w:rsid w:val="00423C69"/>
    <w:rsid w:val="0042635F"/>
    <w:rsid w:val="00427BD3"/>
    <w:rsid w:val="00430109"/>
    <w:rsid w:val="004305AD"/>
    <w:rsid w:val="00432584"/>
    <w:rsid w:val="004325A0"/>
    <w:rsid w:val="00432AC6"/>
    <w:rsid w:val="00433202"/>
    <w:rsid w:val="0043327B"/>
    <w:rsid w:val="00434AFA"/>
    <w:rsid w:val="004370BC"/>
    <w:rsid w:val="004411DE"/>
    <w:rsid w:val="00441289"/>
    <w:rsid w:val="00441831"/>
    <w:rsid w:val="004421C6"/>
    <w:rsid w:val="00442D6A"/>
    <w:rsid w:val="00442D9E"/>
    <w:rsid w:val="00443846"/>
    <w:rsid w:val="0044430C"/>
    <w:rsid w:val="00444DA6"/>
    <w:rsid w:val="00446C62"/>
    <w:rsid w:val="004478FA"/>
    <w:rsid w:val="004501CD"/>
    <w:rsid w:val="00450CFF"/>
    <w:rsid w:val="00451EE4"/>
    <w:rsid w:val="00451F79"/>
    <w:rsid w:val="004523CB"/>
    <w:rsid w:val="00454CA2"/>
    <w:rsid w:val="004563BF"/>
    <w:rsid w:val="0045711C"/>
    <w:rsid w:val="00460A08"/>
    <w:rsid w:val="00460FC3"/>
    <w:rsid w:val="00464DBA"/>
    <w:rsid w:val="00470A50"/>
    <w:rsid w:val="00470B51"/>
    <w:rsid w:val="00471268"/>
    <w:rsid w:val="004712C1"/>
    <w:rsid w:val="00471DEF"/>
    <w:rsid w:val="00471FB4"/>
    <w:rsid w:val="0047286E"/>
    <w:rsid w:val="00473429"/>
    <w:rsid w:val="004765B6"/>
    <w:rsid w:val="00477EAE"/>
    <w:rsid w:val="00483C72"/>
    <w:rsid w:val="00484DF6"/>
    <w:rsid w:val="004853C1"/>
    <w:rsid w:val="004855F6"/>
    <w:rsid w:val="00486D61"/>
    <w:rsid w:val="00487819"/>
    <w:rsid w:val="0048787C"/>
    <w:rsid w:val="00491108"/>
    <w:rsid w:val="00494516"/>
    <w:rsid w:val="00495AC6"/>
    <w:rsid w:val="00496AAC"/>
    <w:rsid w:val="00496BF9"/>
    <w:rsid w:val="00496D81"/>
    <w:rsid w:val="004A0773"/>
    <w:rsid w:val="004A16B3"/>
    <w:rsid w:val="004A273A"/>
    <w:rsid w:val="004A3179"/>
    <w:rsid w:val="004A44AB"/>
    <w:rsid w:val="004B0FEE"/>
    <w:rsid w:val="004B68A3"/>
    <w:rsid w:val="004B7484"/>
    <w:rsid w:val="004B76E7"/>
    <w:rsid w:val="004C0269"/>
    <w:rsid w:val="004C1800"/>
    <w:rsid w:val="004C209C"/>
    <w:rsid w:val="004C2705"/>
    <w:rsid w:val="004C5783"/>
    <w:rsid w:val="004C57EE"/>
    <w:rsid w:val="004C5BB7"/>
    <w:rsid w:val="004C5D30"/>
    <w:rsid w:val="004C6C19"/>
    <w:rsid w:val="004C7B5B"/>
    <w:rsid w:val="004D05D5"/>
    <w:rsid w:val="004D264D"/>
    <w:rsid w:val="004D516F"/>
    <w:rsid w:val="004D5CEE"/>
    <w:rsid w:val="004E056D"/>
    <w:rsid w:val="004E0DC3"/>
    <w:rsid w:val="004E1174"/>
    <w:rsid w:val="004E2F7B"/>
    <w:rsid w:val="004E35C2"/>
    <w:rsid w:val="004E3C02"/>
    <w:rsid w:val="004E4237"/>
    <w:rsid w:val="004E4CA7"/>
    <w:rsid w:val="004E4FA8"/>
    <w:rsid w:val="004E6D7F"/>
    <w:rsid w:val="004E7DE7"/>
    <w:rsid w:val="004F140D"/>
    <w:rsid w:val="004F24DA"/>
    <w:rsid w:val="004F3939"/>
    <w:rsid w:val="004F532B"/>
    <w:rsid w:val="00501530"/>
    <w:rsid w:val="005019E1"/>
    <w:rsid w:val="005066CD"/>
    <w:rsid w:val="00510EEF"/>
    <w:rsid w:val="00511685"/>
    <w:rsid w:val="0051246A"/>
    <w:rsid w:val="005127AD"/>
    <w:rsid w:val="00514619"/>
    <w:rsid w:val="005150F6"/>
    <w:rsid w:val="005167AF"/>
    <w:rsid w:val="0051703F"/>
    <w:rsid w:val="0052143B"/>
    <w:rsid w:val="005215F9"/>
    <w:rsid w:val="005219DF"/>
    <w:rsid w:val="0052285D"/>
    <w:rsid w:val="00527376"/>
    <w:rsid w:val="00527B70"/>
    <w:rsid w:val="00527C7E"/>
    <w:rsid w:val="00531383"/>
    <w:rsid w:val="00531903"/>
    <w:rsid w:val="005332E1"/>
    <w:rsid w:val="00533A1C"/>
    <w:rsid w:val="00534B36"/>
    <w:rsid w:val="0053608A"/>
    <w:rsid w:val="005400B2"/>
    <w:rsid w:val="00540CD9"/>
    <w:rsid w:val="005410DE"/>
    <w:rsid w:val="00541F66"/>
    <w:rsid w:val="005439D8"/>
    <w:rsid w:val="00543C24"/>
    <w:rsid w:val="00543E97"/>
    <w:rsid w:val="00544CD9"/>
    <w:rsid w:val="00545528"/>
    <w:rsid w:val="00550206"/>
    <w:rsid w:val="005534B1"/>
    <w:rsid w:val="00555665"/>
    <w:rsid w:val="005603A4"/>
    <w:rsid w:val="00563B26"/>
    <w:rsid w:val="00563D55"/>
    <w:rsid w:val="00564846"/>
    <w:rsid w:val="00566491"/>
    <w:rsid w:val="00567D6F"/>
    <w:rsid w:val="00572B0F"/>
    <w:rsid w:val="005737E5"/>
    <w:rsid w:val="00574FF4"/>
    <w:rsid w:val="0057547B"/>
    <w:rsid w:val="00575588"/>
    <w:rsid w:val="0058062D"/>
    <w:rsid w:val="0058220C"/>
    <w:rsid w:val="005828F9"/>
    <w:rsid w:val="00585E43"/>
    <w:rsid w:val="0059112B"/>
    <w:rsid w:val="00591B8C"/>
    <w:rsid w:val="005932EF"/>
    <w:rsid w:val="00593A3E"/>
    <w:rsid w:val="005954C6"/>
    <w:rsid w:val="00595693"/>
    <w:rsid w:val="00597E27"/>
    <w:rsid w:val="005A0284"/>
    <w:rsid w:val="005A0F34"/>
    <w:rsid w:val="005A1475"/>
    <w:rsid w:val="005A1C8D"/>
    <w:rsid w:val="005A27A8"/>
    <w:rsid w:val="005A35F4"/>
    <w:rsid w:val="005A3AB4"/>
    <w:rsid w:val="005A502B"/>
    <w:rsid w:val="005A5358"/>
    <w:rsid w:val="005A56FB"/>
    <w:rsid w:val="005A660E"/>
    <w:rsid w:val="005A680C"/>
    <w:rsid w:val="005B0693"/>
    <w:rsid w:val="005B17DB"/>
    <w:rsid w:val="005B26B0"/>
    <w:rsid w:val="005B2772"/>
    <w:rsid w:val="005B3361"/>
    <w:rsid w:val="005B4121"/>
    <w:rsid w:val="005B4525"/>
    <w:rsid w:val="005B60B1"/>
    <w:rsid w:val="005B654E"/>
    <w:rsid w:val="005B73C4"/>
    <w:rsid w:val="005B7A27"/>
    <w:rsid w:val="005C2D83"/>
    <w:rsid w:val="005C2D8B"/>
    <w:rsid w:val="005C5403"/>
    <w:rsid w:val="005C576E"/>
    <w:rsid w:val="005C6797"/>
    <w:rsid w:val="005D01A6"/>
    <w:rsid w:val="005D30DA"/>
    <w:rsid w:val="005D46DC"/>
    <w:rsid w:val="005D4B97"/>
    <w:rsid w:val="005D5748"/>
    <w:rsid w:val="005D69E5"/>
    <w:rsid w:val="005D6B33"/>
    <w:rsid w:val="005E6418"/>
    <w:rsid w:val="005F0B98"/>
    <w:rsid w:val="005F129E"/>
    <w:rsid w:val="005F13E7"/>
    <w:rsid w:val="005F16FC"/>
    <w:rsid w:val="005F213F"/>
    <w:rsid w:val="005F399E"/>
    <w:rsid w:val="005F7C10"/>
    <w:rsid w:val="00601333"/>
    <w:rsid w:val="00601AAF"/>
    <w:rsid w:val="00602596"/>
    <w:rsid w:val="00603244"/>
    <w:rsid w:val="006037EF"/>
    <w:rsid w:val="00603BFC"/>
    <w:rsid w:val="00604565"/>
    <w:rsid w:val="00605271"/>
    <w:rsid w:val="006078F4"/>
    <w:rsid w:val="00611622"/>
    <w:rsid w:val="00611D87"/>
    <w:rsid w:val="00612360"/>
    <w:rsid w:val="006124CC"/>
    <w:rsid w:val="0061272C"/>
    <w:rsid w:val="006136D3"/>
    <w:rsid w:val="006138D5"/>
    <w:rsid w:val="00613F2B"/>
    <w:rsid w:val="00615D88"/>
    <w:rsid w:val="00620735"/>
    <w:rsid w:val="00621CC5"/>
    <w:rsid w:val="00621F3C"/>
    <w:rsid w:val="006220D6"/>
    <w:rsid w:val="00630071"/>
    <w:rsid w:val="0063184D"/>
    <w:rsid w:val="00631E4F"/>
    <w:rsid w:val="006331AE"/>
    <w:rsid w:val="0063357D"/>
    <w:rsid w:val="00633CD9"/>
    <w:rsid w:val="00633ED8"/>
    <w:rsid w:val="00634CAB"/>
    <w:rsid w:val="00635114"/>
    <w:rsid w:val="00635D1D"/>
    <w:rsid w:val="0063669C"/>
    <w:rsid w:val="00641312"/>
    <w:rsid w:val="006414AF"/>
    <w:rsid w:val="00643F57"/>
    <w:rsid w:val="0064675E"/>
    <w:rsid w:val="00650DF7"/>
    <w:rsid w:val="00650EA8"/>
    <w:rsid w:val="00651585"/>
    <w:rsid w:val="00653B7D"/>
    <w:rsid w:val="00653E09"/>
    <w:rsid w:val="0065513A"/>
    <w:rsid w:val="00655C8D"/>
    <w:rsid w:val="0065656E"/>
    <w:rsid w:val="006566EE"/>
    <w:rsid w:val="006600CD"/>
    <w:rsid w:val="00661045"/>
    <w:rsid w:val="006619B8"/>
    <w:rsid w:val="00664130"/>
    <w:rsid w:val="00665C42"/>
    <w:rsid w:val="00665E7B"/>
    <w:rsid w:val="0067213F"/>
    <w:rsid w:val="00675014"/>
    <w:rsid w:val="00675456"/>
    <w:rsid w:val="0067597D"/>
    <w:rsid w:val="00676B7F"/>
    <w:rsid w:val="00680A56"/>
    <w:rsid w:val="00681A0A"/>
    <w:rsid w:val="00682E43"/>
    <w:rsid w:val="00683255"/>
    <w:rsid w:val="0068345F"/>
    <w:rsid w:val="00685B3F"/>
    <w:rsid w:val="00691846"/>
    <w:rsid w:val="00691D51"/>
    <w:rsid w:val="00692064"/>
    <w:rsid w:val="0069291E"/>
    <w:rsid w:val="006952EA"/>
    <w:rsid w:val="00695D77"/>
    <w:rsid w:val="006963F6"/>
    <w:rsid w:val="00697E17"/>
    <w:rsid w:val="006A00A1"/>
    <w:rsid w:val="006A156C"/>
    <w:rsid w:val="006A1F75"/>
    <w:rsid w:val="006A3BBA"/>
    <w:rsid w:val="006A4EA4"/>
    <w:rsid w:val="006A5A70"/>
    <w:rsid w:val="006A7671"/>
    <w:rsid w:val="006A7F6B"/>
    <w:rsid w:val="006B0C03"/>
    <w:rsid w:val="006B105C"/>
    <w:rsid w:val="006B1489"/>
    <w:rsid w:val="006B26FD"/>
    <w:rsid w:val="006B2838"/>
    <w:rsid w:val="006B2993"/>
    <w:rsid w:val="006B5B06"/>
    <w:rsid w:val="006B6596"/>
    <w:rsid w:val="006B718D"/>
    <w:rsid w:val="006B7EA0"/>
    <w:rsid w:val="006C06F8"/>
    <w:rsid w:val="006C1175"/>
    <w:rsid w:val="006C2A7F"/>
    <w:rsid w:val="006C2DBA"/>
    <w:rsid w:val="006C30CA"/>
    <w:rsid w:val="006C32DC"/>
    <w:rsid w:val="006C44ED"/>
    <w:rsid w:val="006C45D7"/>
    <w:rsid w:val="006C4726"/>
    <w:rsid w:val="006C5432"/>
    <w:rsid w:val="006C6CCE"/>
    <w:rsid w:val="006D1372"/>
    <w:rsid w:val="006D40E1"/>
    <w:rsid w:val="006D565C"/>
    <w:rsid w:val="006D5A28"/>
    <w:rsid w:val="006D6511"/>
    <w:rsid w:val="006D7AD7"/>
    <w:rsid w:val="006D7C36"/>
    <w:rsid w:val="006E0213"/>
    <w:rsid w:val="006E1F9B"/>
    <w:rsid w:val="006E2C2E"/>
    <w:rsid w:val="006E3C16"/>
    <w:rsid w:val="006E494A"/>
    <w:rsid w:val="006E559D"/>
    <w:rsid w:val="006E5794"/>
    <w:rsid w:val="006E5E4F"/>
    <w:rsid w:val="006E6D46"/>
    <w:rsid w:val="006E783C"/>
    <w:rsid w:val="006F3E39"/>
    <w:rsid w:val="006F3E85"/>
    <w:rsid w:val="006F46F3"/>
    <w:rsid w:val="006F4C2B"/>
    <w:rsid w:val="006F52E4"/>
    <w:rsid w:val="006F72D2"/>
    <w:rsid w:val="006F783F"/>
    <w:rsid w:val="00704309"/>
    <w:rsid w:val="0070643D"/>
    <w:rsid w:val="007075FA"/>
    <w:rsid w:val="00707611"/>
    <w:rsid w:val="0071318D"/>
    <w:rsid w:val="007131F1"/>
    <w:rsid w:val="00715260"/>
    <w:rsid w:val="007202BB"/>
    <w:rsid w:val="0072064A"/>
    <w:rsid w:val="00721129"/>
    <w:rsid w:val="00721661"/>
    <w:rsid w:val="007218CF"/>
    <w:rsid w:val="007247BC"/>
    <w:rsid w:val="00727450"/>
    <w:rsid w:val="00730872"/>
    <w:rsid w:val="00730E7F"/>
    <w:rsid w:val="00731415"/>
    <w:rsid w:val="0073160D"/>
    <w:rsid w:val="00731964"/>
    <w:rsid w:val="00732566"/>
    <w:rsid w:val="00732F17"/>
    <w:rsid w:val="00733EBE"/>
    <w:rsid w:val="0073527D"/>
    <w:rsid w:val="00735BDF"/>
    <w:rsid w:val="007364A7"/>
    <w:rsid w:val="00736F6A"/>
    <w:rsid w:val="00740AF9"/>
    <w:rsid w:val="00740CC4"/>
    <w:rsid w:val="0074343A"/>
    <w:rsid w:val="00743816"/>
    <w:rsid w:val="00745E6D"/>
    <w:rsid w:val="007461F6"/>
    <w:rsid w:val="007463B2"/>
    <w:rsid w:val="007475F8"/>
    <w:rsid w:val="00747646"/>
    <w:rsid w:val="00747D4D"/>
    <w:rsid w:val="0075071B"/>
    <w:rsid w:val="0075290D"/>
    <w:rsid w:val="00754CBD"/>
    <w:rsid w:val="00754F76"/>
    <w:rsid w:val="00754F8C"/>
    <w:rsid w:val="007550BE"/>
    <w:rsid w:val="00757890"/>
    <w:rsid w:val="00757E7E"/>
    <w:rsid w:val="0076003F"/>
    <w:rsid w:val="00760503"/>
    <w:rsid w:val="00761D19"/>
    <w:rsid w:val="007623E2"/>
    <w:rsid w:val="00764225"/>
    <w:rsid w:val="007643C2"/>
    <w:rsid w:val="00764815"/>
    <w:rsid w:val="00765028"/>
    <w:rsid w:val="0076539D"/>
    <w:rsid w:val="007661F8"/>
    <w:rsid w:val="00766853"/>
    <w:rsid w:val="00767620"/>
    <w:rsid w:val="00770CC3"/>
    <w:rsid w:val="00774B59"/>
    <w:rsid w:val="0077685D"/>
    <w:rsid w:val="00776A52"/>
    <w:rsid w:val="00777C34"/>
    <w:rsid w:val="0078197D"/>
    <w:rsid w:val="00781F54"/>
    <w:rsid w:val="00783581"/>
    <w:rsid w:val="00783CDA"/>
    <w:rsid w:val="00785DB7"/>
    <w:rsid w:val="007862C4"/>
    <w:rsid w:val="00786482"/>
    <w:rsid w:val="007923BC"/>
    <w:rsid w:val="0079344B"/>
    <w:rsid w:val="00795A5F"/>
    <w:rsid w:val="00797678"/>
    <w:rsid w:val="007A1028"/>
    <w:rsid w:val="007A14CC"/>
    <w:rsid w:val="007A1E6A"/>
    <w:rsid w:val="007A6ED7"/>
    <w:rsid w:val="007A6F18"/>
    <w:rsid w:val="007A7460"/>
    <w:rsid w:val="007B0C33"/>
    <w:rsid w:val="007B1F08"/>
    <w:rsid w:val="007B35FB"/>
    <w:rsid w:val="007B4636"/>
    <w:rsid w:val="007B525D"/>
    <w:rsid w:val="007B5BF8"/>
    <w:rsid w:val="007B631A"/>
    <w:rsid w:val="007B7883"/>
    <w:rsid w:val="007B7C4B"/>
    <w:rsid w:val="007C00A3"/>
    <w:rsid w:val="007C104F"/>
    <w:rsid w:val="007C1088"/>
    <w:rsid w:val="007C17A2"/>
    <w:rsid w:val="007C1EE5"/>
    <w:rsid w:val="007C2379"/>
    <w:rsid w:val="007C647E"/>
    <w:rsid w:val="007C7355"/>
    <w:rsid w:val="007C7975"/>
    <w:rsid w:val="007D0606"/>
    <w:rsid w:val="007D140D"/>
    <w:rsid w:val="007D2F1B"/>
    <w:rsid w:val="007D31A3"/>
    <w:rsid w:val="007D3693"/>
    <w:rsid w:val="007E2C43"/>
    <w:rsid w:val="007E30F6"/>
    <w:rsid w:val="007E3116"/>
    <w:rsid w:val="007E3596"/>
    <w:rsid w:val="007E38F8"/>
    <w:rsid w:val="007E4746"/>
    <w:rsid w:val="007F06A6"/>
    <w:rsid w:val="007F2F68"/>
    <w:rsid w:val="007F4E72"/>
    <w:rsid w:val="007F7DBC"/>
    <w:rsid w:val="00800569"/>
    <w:rsid w:val="0080355B"/>
    <w:rsid w:val="00804D82"/>
    <w:rsid w:val="00806323"/>
    <w:rsid w:val="008065F9"/>
    <w:rsid w:val="00806663"/>
    <w:rsid w:val="00806D15"/>
    <w:rsid w:val="008070CC"/>
    <w:rsid w:val="00812613"/>
    <w:rsid w:val="008150E9"/>
    <w:rsid w:val="00815845"/>
    <w:rsid w:val="008226BB"/>
    <w:rsid w:val="008226E3"/>
    <w:rsid w:val="00822E65"/>
    <w:rsid w:val="008251EC"/>
    <w:rsid w:val="00825CD1"/>
    <w:rsid w:val="0082675E"/>
    <w:rsid w:val="00826ADF"/>
    <w:rsid w:val="00826DB4"/>
    <w:rsid w:val="00830104"/>
    <w:rsid w:val="00830188"/>
    <w:rsid w:val="00832269"/>
    <w:rsid w:val="00832BDC"/>
    <w:rsid w:val="008347C0"/>
    <w:rsid w:val="00836097"/>
    <w:rsid w:val="008377ED"/>
    <w:rsid w:val="00840102"/>
    <w:rsid w:val="00841687"/>
    <w:rsid w:val="00843CF2"/>
    <w:rsid w:val="00843F3C"/>
    <w:rsid w:val="00845DCE"/>
    <w:rsid w:val="00845E2E"/>
    <w:rsid w:val="00845E39"/>
    <w:rsid w:val="0084651C"/>
    <w:rsid w:val="00850DAA"/>
    <w:rsid w:val="00852379"/>
    <w:rsid w:val="008535F9"/>
    <w:rsid w:val="00853679"/>
    <w:rsid w:val="008542B1"/>
    <w:rsid w:val="00854725"/>
    <w:rsid w:val="00854B1D"/>
    <w:rsid w:val="00855280"/>
    <w:rsid w:val="00855911"/>
    <w:rsid w:val="00856431"/>
    <w:rsid w:val="00856977"/>
    <w:rsid w:val="00862200"/>
    <w:rsid w:val="0086228C"/>
    <w:rsid w:val="00863675"/>
    <w:rsid w:val="008636F9"/>
    <w:rsid w:val="008651F4"/>
    <w:rsid w:val="0086593E"/>
    <w:rsid w:val="00865E28"/>
    <w:rsid w:val="00867A75"/>
    <w:rsid w:val="008715F8"/>
    <w:rsid w:val="008716B7"/>
    <w:rsid w:val="00872455"/>
    <w:rsid w:val="008730E9"/>
    <w:rsid w:val="0087440E"/>
    <w:rsid w:val="008747FE"/>
    <w:rsid w:val="008760BC"/>
    <w:rsid w:val="008769AF"/>
    <w:rsid w:val="00876F67"/>
    <w:rsid w:val="008775C2"/>
    <w:rsid w:val="008807FA"/>
    <w:rsid w:val="00880A76"/>
    <w:rsid w:val="0088154C"/>
    <w:rsid w:val="008818A0"/>
    <w:rsid w:val="0088391C"/>
    <w:rsid w:val="00883BE0"/>
    <w:rsid w:val="00883C02"/>
    <w:rsid w:val="00883D65"/>
    <w:rsid w:val="00885C34"/>
    <w:rsid w:val="00886649"/>
    <w:rsid w:val="00886C2B"/>
    <w:rsid w:val="00890157"/>
    <w:rsid w:val="00890C0E"/>
    <w:rsid w:val="00891786"/>
    <w:rsid w:val="0089277E"/>
    <w:rsid w:val="008A033C"/>
    <w:rsid w:val="008A0D74"/>
    <w:rsid w:val="008A22CD"/>
    <w:rsid w:val="008A31DA"/>
    <w:rsid w:val="008A6A53"/>
    <w:rsid w:val="008A73D9"/>
    <w:rsid w:val="008B03BE"/>
    <w:rsid w:val="008B0B54"/>
    <w:rsid w:val="008B2146"/>
    <w:rsid w:val="008B233F"/>
    <w:rsid w:val="008B3630"/>
    <w:rsid w:val="008B522D"/>
    <w:rsid w:val="008B5F39"/>
    <w:rsid w:val="008B6112"/>
    <w:rsid w:val="008B6747"/>
    <w:rsid w:val="008B7270"/>
    <w:rsid w:val="008C1695"/>
    <w:rsid w:val="008C2044"/>
    <w:rsid w:val="008C2A08"/>
    <w:rsid w:val="008C3540"/>
    <w:rsid w:val="008C4E7A"/>
    <w:rsid w:val="008D1342"/>
    <w:rsid w:val="008D138F"/>
    <w:rsid w:val="008D20DE"/>
    <w:rsid w:val="008D24AB"/>
    <w:rsid w:val="008D2563"/>
    <w:rsid w:val="008D2DBB"/>
    <w:rsid w:val="008D4082"/>
    <w:rsid w:val="008D426B"/>
    <w:rsid w:val="008D50F0"/>
    <w:rsid w:val="008E052C"/>
    <w:rsid w:val="008E3257"/>
    <w:rsid w:val="008E35F1"/>
    <w:rsid w:val="008E48AC"/>
    <w:rsid w:val="008E4958"/>
    <w:rsid w:val="008E6476"/>
    <w:rsid w:val="008E671B"/>
    <w:rsid w:val="008F2643"/>
    <w:rsid w:val="008F3DAA"/>
    <w:rsid w:val="008F6B0F"/>
    <w:rsid w:val="008F7C59"/>
    <w:rsid w:val="00901172"/>
    <w:rsid w:val="0090241B"/>
    <w:rsid w:val="009025D9"/>
    <w:rsid w:val="00903BEC"/>
    <w:rsid w:val="009049BE"/>
    <w:rsid w:val="00904A18"/>
    <w:rsid w:val="00904B35"/>
    <w:rsid w:val="009062E4"/>
    <w:rsid w:val="0090663B"/>
    <w:rsid w:val="00907378"/>
    <w:rsid w:val="00910C40"/>
    <w:rsid w:val="00910E46"/>
    <w:rsid w:val="009125E3"/>
    <w:rsid w:val="00916978"/>
    <w:rsid w:val="00920D31"/>
    <w:rsid w:val="009223B5"/>
    <w:rsid w:val="009255AA"/>
    <w:rsid w:val="00925726"/>
    <w:rsid w:val="0092618A"/>
    <w:rsid w:val="00926774"/>
    <w:rsid w:val="0092703E"/>
    <w:rsid w:val="0093019B"/>
    <w:rsid w:val="00932ED8"/>
    <w:rsid w:val="0093493B"/>
    <w:rsid w:val="00937DA4"/>
    <w:rsid w:val="00937DD8"/>
    <w:rsid w:val="00944C14"/>
    <w:rsid w:val="00945AAB"/>
    <w:rsid w:val="009462AA"/>
    <w:rsid w:val="009466EA"/>
    <w:rsid w:val="0094793C"/>
    <w:rsid w:val="00950222"/>
    <w:rsid w:val="00950A46"/>
    <w:rsid w:val="00952055"/>
    <w:rsid w:val="00952A5B"/>
    <w:rsid w:val="009538FD"/>
    <w:rsid w:val="0095441A"/>
    <w:rsid w:val="00954AB1"/>
    <w:rsid w:val="00954F37"/>
    <w:rsid w:val="00955321"/>
    <w:rsid w:val="00961579"/>
    <w:rsid w:val="00963F1E"/>
    <w:rsid w:val="00966248"/>
    <w:rsid w:val="00966B26"/>
    <w:rsid w:val="00970F2E"/>
    <w:rsid w:val="00974167"/>
    <w:rsid w:val="00976BD5"/>
    <w:rsid w:val="00980482"/>
    <w:rsid w:val="00981799"/>
    <w:rsid w:val="00982D57"/>
    <w:rsid w:val="00983970"/>
    <w:rsid w:val="00984659"/>
    <w:rsid w:val="0099154E"/>
    <w:rsid w:val="0099176D"/>
    <w:rsid w:val="00992525"/>
    <w:rsid w:val="009957E1"/>
    <w:rsid w:val="009969AB"/>
    <w:rsid w:val="009971B8"/>
    <w:rsid w:val="009A12E5"/>
    <w:rsid w:val="009A1D8C"/>
    <w:rsid w:val="009A42FA"/>
    <w:rsid w:val="009A45AB"/>
    <w:rsid w:val="009A4DF2"/>
    <w:rsid w:val="009A506B"/>
    <w:rsid w:val="009A79B9"/>
    <w:rsid w:val="009B00B1"/>
    <w:rsid w:val="009B0FC4"/>
    <w:rsid w:val="009B21AA"/>
    <w:rsid w:val="009B2B4C"/>
    <w:rsid w:val="009B42FC"/>
    <w:rsid w:val="009B4365"/>
    <w:rsid w:val="009B4CA7"/>
    <w:rsid w:val="009B5C20"/>
    <w:rsid w:val="009B64E8"/>
    <w:rsid w:val="009B665C"/>
    <w:rsid w:val="009B7BFB"/>
    <w:rsid w:val="009C032F"/>
    <w:rsid w:val="009C37B6"/>
    <w:rsid w:val="009C3A68"/>
    <w:rsid w:val="009C455F"/>
    <w:rsid w:val="009C4600"/>
    <w:rsid w:val="009C5B04"/>
    <w:rsid w:val="009C7CBC"/>
    <w:rsid w:val="009D0D7B"/>
    <w:rsid w:val="009D1074"/>
    <w:rsid w:val="009D178C"/>
    <w:rsid w:val="009D71D5"/>
    <w:rsid w:val="009D7D60"/>
    <w:rsid w:val="009E014F"/>
    <w:rsid w:val="009E090A"/>
    <w:rsid w:val="009E0CC2"/>
    <w:rsid w:val="009E11B5"/>
    <w:rsid w:val="009E1642"/>
    <w:rsid w:val="009E40F9"/>
    <w:rsid w:val="009E61BC"/>
    <w:rsid w:val="009E6B2B"/>
    <w:rsid w:val="009E7544"/>
    <w:rsid w:val="009E7B4B"/>
    <w:rsid w:val="009F1DDC"/>
    <w:rsid w:val="009F2490"/>
    <w:rsid w:val="009F4E50"/>
    <w:rsid w:val="009F5053"/>
    <w:rsid w:val="009F7E6E"/>
    <w:rsid w:val="009F7FD1"/>
    <w:rsid w:val="00A00457"/>
    <w:rsid w:val="00A0089C"/>
    <w:rsid w:val="00A016F6"/>
    <w:rsid w:val="00A01F00"/>
    <w:rsid w:val="00A02692"/>
    <w:rsid w:val="00A0310E"/>
    <w:rsid w:val="00A0435D"/>
    <w:rsid w:val="00A07FBD"/>
    <w:rsid w:val="00A118E8"/>
    <w:rsid w:val="00A12F96"/>
    <w:rsid w:val="00A13428"/>
    <w:rsid w:val="00A138EE"/>
    <w:rsid w:val="00A13C8B"/>
    <w:rsid w:val="00A140B8"/>
    <w:rsid w:val="00A150B0"/>
    <w:rsid w:val="00A2146C"/>
    <w:rsid w:val="00A234DC"/>
    <w:rsid w:val="00A23B50"/>
    <w:rsid w:val="00A23BE0"/>
    <w:rsid w:val="00A23FBC"/>
    <w:rsid w:val="00A244EA"/>
    <w:rsid w:val="00A24D1F"/>
    <w:rsid w:val="00A24FFE"/>
    <w:rsid w:val="00A26084"/>
    <w:rsid w:val="00A2638D"/>
    <w:rsid w:val="00A316BF"/>
    <w:rsid w:val="00A31A6B"/>
    <w:rsid w:val="00A32698"/>
    <w:rsid w:val="00A33925"/>
    <w:rsid w:val="00A33978"/>
    <w:rsid w:val="00A34EBB"/>
    <w:rsid w:val="00A3593A"/>
    <w:rsid w:val="00A35E95"/>
    <w:rsid w:val="00A40F36"/>
    <w:rsid w:val="00A4294B"/>
    <w:rsid w:val="00A44D77"/>
    <w:rsid w:val="00A44F87"/>
    <w:rsid w:val="00A4647A"/>
    <w:rsid w:val="00A4675C"/>
    <w:rsid w:val="00A46898"/>
    <w:rsid w:val="00A50A30"/>
    <w:rsid w:val="00A549CE"/>
    <w:rsid w:val="00A60BB8"/>
    <w:rsid w:val="00A61158"/>
    <w:rsid w:val="00A61757"/>
    <w:rsid w:val="00A61990"/>
    <w:rsid w:val="00A6271E"/>
    <w:rsid w:val="00A63183"/>
    <w:rsid w:val="00A63DA5"/>
    <w:rsid w:val="00A64524"/>
    <w:rsid w:val="00A64F38"/>
    <w:rsid w:val="00A65113"/>
    <w:rsid w:val="00A67E28"/>
    <w:rsid w:val="00A719CA"/>
    <w:rsid w:val="00A74026"/>
    <w:rsid w:val="00A771B0"/>
    <w:rsid w:val="00A81D05"/>
    <w:rsid w:val="00A82282"/>
    <w:rsid w:val="00A82F8D"/>
    <w:rsid w:val="00A83515"/>
    <w:rsid w:val="00A84D93"/>
    <w:rsid w:val="00A938F3"/>
    <w:rsid w:val="00A93F3D"/>
    <w:rsid w:val="00A9451E"/>
    <w:rsid w:val="00A94ABB"/>
    <w:rsid w:val="00A9519B"/>
    <w:rsid w:val="00A96457"/>
    <w:rsid w:val="00A96D4A"/>
    <w:rsid w:val="00A96F83"/>
    <w:rsid w:val="00AA0610"/>
    <w:rsid w:val="00AA1E16"/>
    <w:rsid w:val="00AA2C48"/>
    <w:rsid w:val="00AA3D0D"/>
    <w:rsid w:val="00AA6A8E"/>
    <w:rsid w:val="00AA7CA9"/>
    <w:rsid w:val="00AB00B5"/>
    <w:rsid w:val="00AB1223"/>
    <w:rsid w:val="00AB1614"/>
    <w:rsid w:val="00AB1EAE"/>
    <w:rsid w:val="00AB2022"/>
    <w:rsid w:val="00AB251C"/>
    <w:rsid w:val="00AB3F92"/>
    <w:rsid w:val="00AB43C7"/>
    <w:rsid w:val="00AB54AB"/>
    <w:rsid w:val="00AB652D"/>
    <w:rsid w:val="00AB77EA"/>
    <w:rsid w:val="00AB7A29"/>
    <w:rsid w:val="00AC049A"/>
    <w:rsid w:val="00AC07D7"/>
    <w:rsid w:val="00AC0813"/>
    <w:rsid w:val="00AC0A9E"/>
    <w:rsid w:val="00AC3194"/>
    <w:rsid w:val="00AC3783"/>
    <w:rsid w:val="00AC562D"/>
    <w:rsid w:val="00AC5E49"/>
    <w:rsid w:val="00AC6B36"/>
    <w:rsid w:val="00AC74B2"/>
    <w:rsid w:val="00AD12AD"/>
    <w:rsid w:val="00AD2183"/>
    <w:rsid w:val="00AD4ED0"/>
    <w:rsid w:val="00AD7CDF"/>
    <w:rsid w:val="00AD7F27"/>
    <w:rsid w:val="00AE3151"/>
    <w:rsid w:val="00AE393B"/>
    <w:rsid w:val="00AE3CA2"/>
    <w:rsid w:val="00AE45F9"/>
    <w:rsid w:val="00AE5971"/>
    <w:rsid w:val="00AE5AFC"/>
    <w:rsid w:val="00AE6A69"/>
    <w:rsid w:val="00AE6F1F"/>
    <w:rsid w:val="00AE7B5A"/>
    <w:rsid w:val="00AE7FD5"/>
    <w:rsid w:val="00AF0E9A"/>
    <w:rsid w:val="00AF24F6"/>
    <w:rsid w:val="00AF467F"/>
    <w:rsid w:val="00AF5383"/>
    <w:rsid w:val="00AF6674"/>
    <w:rsid w:val="00AF72A7"/>
    <w:rsid w:val="00B0074C"/>
    <w:rsid w:val="00B00BD2"/>
    <w:rsid w:val="00B01117"/>
    <w:rsid w:val="00B01452"/>
    <w:rsid w:val="00B014CC"/>
    <w:rsid w:val="00B024E9"/>
    <w:rsid w:val="00B02C5C"/>
    <w:rsid w:val="00B03847"/>
    <w:rsid w:val="00B049DB"/>
    <w:rsid w:val="00B1058A"/>
    <w:rsid w:val="00B107C6"/>
    <w:rsid w:val="00B12496"/>
    <w:rsid w:val="00B127DF"/>
    <w:rsid w:val="00B152F1"/>
    <w:rsid w:val="00B1656C"/>
    <w:rsid w:val="00B17348"/>
    <w:rsid w:val="00B20822"/>
    <w:rsid w:val="00B2105E"/>
    <w:rsid w:val="00B2113D"/>
    <w:rsid w:val="00B21C9A"/>
    <w:rsid w:val="00B24A12"/>
    <w:rsid w:val="00B25DF4"/>
    <w:rsid w:val="00B3172C"/>
    <w:rsid w:val="00B3380D"/>
    <w:rsid w:val="00B35A78"/>
    <w:rsid w:val="00B35B37"/>
    <w:rsid w:val="00B375D8"/>
    <w:rsid w:val="00B42B66"/>
    <w:rsid w:val="00B438BC"/>
    <w:rsid w:val="00B442C0"/>
    <w:rsid w:val="00B50821"/>
    <w:rsid w:val="00B51723"/>
    <w:rsid w:val="00B534AF"/>
    <w:rsid w:val="00B53BE6"/>
    <w:rsid w:val="00B53E8E"/>
    <w:rsid w:val="00B5563C"/>
    <w:rsid w:val="00B5580B"/>
    <w:rsid w:val="00B55A41"/>
    <w:rsid w:val="00B55F98"/>
    <w:rsid w:val="00B56AB3"/>
    <w:rsid w:val="00B610B5"/>
    <w:rsid w:val="00B632A7"/>
    <w:rsid w:val="00B647E9"/>
    <w:rsid w:val="00B6705A"/>
    <w:rsid w:val="00B67D71"/>
    <w:rsid w:val="00B70034"/>
    <w:rsid w:val="00B74285"/>
    <w:rsid w:val="00B76ABF"/>
    <w:rsid w:val="00B77480"/>
    <w:rsid w:val="00B80BBC"/>
    <w:rsid w:val="00B811DE"/>
    <w:rsid w:val="00B834D6"/>
    <w:rsid w:val="00B83D5A"/>
    <w:rsid w:val="00B85F9A"/>
    <w:rsid w:val="00B86012"/>
    <w:rsid w:val="00B86598"/>
    <w:rsid w:val="00B90BAD"/>
    <w:rsid w:val="00B9644C"/>
    <w:rsid w:val="00B9720B"/>
    <w:rsid w:val="00BA4F4B"/>
    <w:rsid w:val="00BA6775"/>
    <w:rsid w:val="00BA7809"/>
    <w:rsid w:val="00BA79B8"/>
    <w:rsid w:val="00BB24B3"/>
    <w:rsid w:val="00BB2C44"/>
    <w:rsid w:val="00BB5205"/>
    <w:rsid w:val="00BB72D9"/>
    <w:rsid w:val="00BB7308"/>
    <w:rsid w:val="00BB7D7A"/>
    <w:rsid w:val="00BC0FEB"/>
    <w:rsid w:val="00BC1249"/>
    <w:rsid w:val="00BC5853"/>
    <w:rsid w:val="00BC6FA6"/>
    <w:rsid w:val="00BD2CA1"/>
    <w:rsid w:val="00BD3830"/>
    <w:rsid w:val="00BD3D94"/>
    <w:rsid w:val="00BD3EEC"/>
    <w:rsid w:val="00BD5DF5"/>
    <w:rsid w:val="00BE1EB3"/>
    <w:rsid w:val="00BE5510"/>
    <w:rsid w:val="00BF067B"/>
    <w:rsid w:val="00BF0732"/>
    <w:rsid w:val="00BF2731"/>
    <w:rsid w:val="00BF3846"/>
    <w:rsid w:val="00BF4185"/>
    <w:rsid w:val="00BF43AA"/>
    <w:rsid w:val="00BF447C"/>
    <w:rsid w:val="00BF448E"/>
    <w:rsid w:val="00BF6B90"/>
    <w:rsid w:val="00C00710"/>
    <w:rsid w:val="00C007D1"/>
    <w:rsid w:val="00C013A3"/>
    <w:rsid w:val="00C01BD3"/>
    <w:rsid w:val="00C02F93"/>
    <w:rsid w:val="00C034CB"/>
    <w:rsid w:val="00C03DC5"/>
    <w:rsid w:val="00C04060"/>
    <w:rsid w:val="00C0611D"/>
    <w:rsid w:val="00C0634E"/>
    <w:rsid w:val="00C0758B"/>
    <w:rsid w:val="00C075D4"/>
    <w:rsid w:val="00C119E9"/>
    <w:rsid w:val="00C12E3B"/>
    <w:rsid w:val="00C13248"/>
    <w:rsid w:val="00C13C18"/>
    <w:rsid w:val="00C143DC"/>
    <w:rsid w:val="00C14D16"/>
    <w:rsid w:val="00C16486"/>
    <w:rsid w:val="00C178FF"/>
    <w:rsid w:val="00C20900"/>
    <w:rsid w:val="00C215C0"/>
    <w:rsid w:val="00C25C77"/>
    <w:rsid w:val="00C27D24"/>
    <w:rsid w:val="00C3015C"/>
    <w:rsid w:val="00C353EE"/>
    <w:rsid w:val="00C36919"/>
    <w:rsid w:val="00C36BB9"/>
    <w:rsid w:val="00C37E69"/>
    <w:rsid w:val="00C40198"/>
    <w:rsid w:val="00C4479E"/>
    <w:rsid w:val="00C455CC"/>
    <w:rsid w:val="00C50DE0"/>
    <w:rsid w:val="00C51440"/>
    <w:rsid w:val="00C51BCF"/>
    <w:rsid w:val="00C51EEB"/>
    <w:rsid w:val="00C5233B"/>
    <w:rsid w:val="00C5242F"/>
    <w:rsid w:val="00C52A4F"/>
    <w:rsid w:val="00C53BD4"/>
    <w:rsid w:val="00C57756"/>
    <w:rsid w:val="00C6039D"/>
    <w:rsid w:val="00C605D0"/>
    <w:rsid w:val="00C6395A"/>
    <w:rsid w:val="00C63B99"/>
    <w:rsid w:val="00C6763A"/>
    <w:rsid w:val="00C70A8B"/>
    <w:rsid w:val="00C72EC0"/>
    <w:rsid w:val="00C736D0"/>
    <w:rsid w:val="00C741B2"/>
    <w:rsid w:val="00C7515A"/>
    <w:rsid w:val="00C76203"/>
    <w:rsid w:val="00C76A13"/>
    <w:rsid w:val="00C8017A"/>
    <w:rsid w:val="00C823A5"/>
    <w:rsid w:val="00C832D6"/>
    <w:rsid w:val="00C83518"/>
    <w:rsid w:val="00C85F92"/>
    <w:rsid w:val="00C903C5"/>
    <w:rsid w:val="00C92831"/>
    <w:rsid w:val="00C9771C"/>
    <w:rsid w:val="00CA03D4"/>
    <w:rsid w:val="00CA0615"/>
    <w:rsid w:val="00CA1D82"/>
    <w:rsid w:val="00CA2FEA"/>
    <w:rsid w:val="00CA6480"/>
    <w:rsid w:val="00CA79C3"/>
    <w:rsid w:val="00CB0151"/>
    <w:rsid w:val="00CB01B3"/>
    <w:rsid w:val="00CB0460"/>
    <w:rsid w:val="00CB0699"/>
    <w:rsid w:val="00CB06AD"/>
    <w:rsid w:val="00CB0952"/>
    <w:rsid w:val="00CB35CA"/>
    <w:rsid w:val="00CB39E3"/>
    <w:rsid w:val="00CB5A14"/>
    <w:rsid w:val="00CB6122"/>
    <w:rsid w:val="00CB6A9B"/>
    <w:rsid w:val="00CC07F8"/>
    <w:rsid w:val="00CC0C00"/>
    <w:rsid w:val="00CC13DF"/>
    <w:rsid w:val="00CC2C8D"/>
    <w:rsid w:val="00CC2F5C"/>
    <w:rsid w:val="00CC49E8"/>
    <w:rsid w:val="00CC61C1"/>
    <w:rsid w:val="00CC6C3B"/>
    <w:rsid w:val="00CD187B"/>
    <w:rsid w:val="00CD2D85"/>
    <w:rsid w:val="00CD342D"/>
    <w:rsid w:val="00CD3EEC"/>
    <w:rsid w:val="00CD467A"/>
    <w:rsid w:val="00CD481D"/>
    <w:rsid w:val="00CD5429"/>
    <w:rsid w:val="00CD5667"/>
    <w:rsid w:val="00CD5E02"/>
    <w:rsid w:val="00CD79F7"/>
    <w:rsid w:val="00CE0761"/>
    <w:rsid w:val="00CE0B32"/>
    <w:rsid w:val="00CE270A"/>
    <w:rsid w:val="00CE37A7"/>
    <w:rsid w:val="00CE39A6"/>
    <w:rsid w:val="00CE51A7"/>
    <w:rsid w:val="00CE5D50"/>
    <w:rsid w:val="00CE6184"/>
    <w:rsid w:val="00CE720A"/>
    <w:rsid w:val="00CF160F"/>
    <w:rsid w:val="00CF18AE"/>
    <w:rsid w:val="00CF1F56"/>
    <w:rsid w:val="00CF6065"/>
    <w:rsid w:val="00CF6719"/>
    <w:rsid w:val="00D01524"/>
    <w:rsid w:val="00D01A7E"/>
    <w:rsid w:val="00D01B89"/>
    <w:rsid w:val="00D01EFE"/>
    <w:rsid w:val="00D042B6"/>
    <w:rsid w:val="00D0518B"/>
    <w:rsid w:val="00D058C4"/>
    <w:rsid w:val="00D058D6"/>
    <w:rsid w:val="00D067C0"/>
    <w:rsid w:val="00D06817"/>
    <w:rsid w:val="00D120B3"/>
    <w:rsid w:val="00D120C9"/>
    <w:rsid w:val="00D135A9"/>
    <w:rsid w:val="00D14E1F"/>
    <w:rsid w:val="00D1664B"/>
    <w:rsid w:val="00D17896"/>
    <w:rsid w:val="00D2065F"/>
    <w:rsid w:val="00D22004"/>
    <w:rsid w:val="00D23CD9"/>
    <w:rsid w:val="00D24742"/>
    <w:rsid w:val="00D2662E"/>
    <w:rsid w:val="00D30C27"/>
    <w:rsid w:val="00D321C0"/>
    <w:rsid w:val="00D32D57"/>
    <w:rsid w:val="00D34D99"/>
    <w:rsid w:val="00D37727"/>
    <w:rsid w:val="00D37D00"/>
    <w:rsid w:val="00D40609"/>
    <w:rsid w:val="00D40BB8"/>
    <w:rsid w:val="00D4150B"/>
    <w:rsid w:val="00D41895"/>
    <w:rsid w:val="00D427EB"/>
    <w:rsid w:val="00D43EBC"/>
    <w:rsid w:val="00D45136"/>
    <w:rsid w:val="00D45608"/>
    <w:rsid w:val="00D47CA4"/>
    <w:rsid w:val="00D50292"/>
    <w:rsid w:val="00D5106F"/>
    <w:rsid w:val="00D546FE"/>
    <w:rsid w:val="00D55367"/>
    <w:rsid w:val="00D63CD9"/>
    <w:rsid w:val="00D72501"/>
    <w:rsid w:val="00D7279C"/>
    <w:rsid w:val="00D740B1"/>
    <w:rsid w:val="00D759D4"/>
    <w:rsid w:val="00D76337"/>
    <w:rsid w:val="00D807C8"/>
    <w:rsid w:val="00D808CE"/>
    <w:rsid w:val="00D8124A"/>
    <w:rsid w:val="00D82575"/>
    <w:rsid w:val="00D8548F"/>
    <w:rsid w:val="00D85B3C"/>
    <w:rsid w:val="00D8652F"/>
    <w:rsid w:val="00D87232"/>
    <w:rsid w:val="00D9220A"/>
    <w:rsid w:val="00D928C5"/>
    <w:rsid w:val="00D93C7D"/>
    <w:rsid w:val="00D964AE"/>
    <w:rsid w:val="00DA06EF"/>
    <w:rsid w:val="00DA2FA8"/>
    <w:rsid w:val="00DA4DF0"/>
    <w:rsid w:val="00DA5855"/>
    <w:rsid w:val="00DA7B8A"/>
    <w:rsid w:val="00DB0079"/>
    <w:rsid w:val="00DB1D8B"/>
    <w:rsid w:val="00DB25D8"/>
    <w:rsid w:val="00DB2D5A"/>
    <w:rsid w:val="00DB2F39"/>
    <w:rsid w:val="00DB2FFC"/>
    <w:rsid w:val="00DB370F"/>
    <w:rsid w:val="00DB44F4"/>
    <w:rsid w:val="00DB493B"/>
    <w:rsid w:val="00DB5FDB"/>
    <w:rsid w:val="00DB7F25"/>
    <w:rsid w:val="00DC03C1"/>
    <w:rsid w:val="00DC062D"/>
    <w:rsid w:val="00DC2928"/>
    <w:rsid w:val="00DC3B86"/>
    <w:rsid w:val="00DC42BF"/>
    <w:rsid w:val="00DD3722"/>
    <w:rsid w:val="00DD6567"/>
    <w:rsid w:val="00DD6C9A"/>
    <w:rsid w:val="00DD7049"/>
    <w:rsid w:val="00DD7D95"/>
    <w:rsid w:val="00DE0A76"/>
    <w:rsid w:val="00DE1DA6"/>
    <w:rsid w:val="00DE2B7F"/>
    <w:rsid w:val="00DE319E"/>
    <w:rsid w:val="00DE3B8C"/>
    <w:rsid w:val="00DE615F"/>
    <w:rsid w:val="00DE6CC7"/>
    <w:rsid w:val="00DF0082"/>
    <w:rsid w:val="00DF204F"/>
    <w:rsid w:val="00DF56FD"/>
    <w:rsid w:val="00DF68F9"/>
    <w:rsid w:val="00DF740E"/>
    <w:rsid w:val="00DF74DB"/>
    <w:rsid w:val="00E00422"/>
    <w:rsid w:val="00E00C57"/>
    <w:rsid w:val="00E00C58"/>
    <w:rsid w:val="00E02279"/>
    <w:rsid w:val="00E0297F"/>
    <w:rsid w:val="00E03D56"/>
    <w:rsid w:val="00E112E1"/>
    <w:rsid w:val="00E1680D"/>
    <w:rsid w:val="00E16A57"/>
    <w:rsid w:val="00E20DB4"/>
    <w:rsid w:val="00E20DE3"/>
    <w:rsid w:val="00E210F7"/>
    <w:rsid w:val="00E234BF"/>
    <w:rsid w:val="00E239AC"/>
    <w:rsid w:val="00E2496A"/>
    <w:rsid w:val="00E258C0"/>
    <w:rsid w:val="00E26AE6"/>
    <w:rsid w:val="00E30521"/>
    <w:rsid w:val="00E30C0B"/>
    <w:rsid w:val="00E31F16"/>
    <w:rsid w:val="00E33AFC"/>
    <w:rsid w:val="00E33BF7"/>
    <w:rsid w:val="00E343F5"/>
    <w:rsid w:val="00E43B8A"/>
    <w:rsid w:val="00E44BD5"/>
    <w:rsid w:val="00E453C3"/>
    <w:rsid w:val="00E45870"/>
    <w:rsid w:val="00E46F5C"/>
    <w:rsid w:val="00E5101D"/>
    <w:rsid w:val="00E51A35"/>
    <w:rsid w:val="00E51C25"/>
    <w:rsid w:val="00E51DAC"/>
    <w:rsid w:val="00E55660"/>
    <w:rsid w:val="00E5639F"/>
    <w:rsid w:val="00E56D4A"/>
    <w:rsid w:val="00E579DD"/>
    <w:rsid w:val="00E610F6"/>
    <w:rsid w:val="00E6183E"/>
    <w:rsid w:val="00E61DE9"/>
    <w:rsid w:val="00E64B4B"/>
    <w:rsid w:val="00E6546C"/>
    <w:rsid w:val="00E65D2A"/>
    <w:rsid w:val="00E67EE1"/>
    <w:rsid w:val="00E72729"/>
    <w:rsid w:val="00E72BAF"/>
    <w:rsid w:val="00E72F29"/>
    <w:rsid w:val="00E73F2B"/>
    <w:rsid w:val="00E74FEE"/>
    <w:rsid w:val="00E76901"/>
    <w:rsid w:val="00E77DC9"/>
    <w:rsid w:val="00E80543"/>
    <w:rsid w:val="00E811BC"/>
    <w:rsid w:val="00E82471"/>
    <w:rsid w:val="00E859DA"/>
    <w:rsid w:val="00E86F78"/>
    <w:rsid w:val="00E87B0B"/>
    <w:rsid w:val="00E90DB0"/>
    <w:rsid w:val="00E919B3"/>
    <w:rsid w:val="00E9317E"/>
    <w:rsid w:val="00E93433"/>
    <w:rsid w:val="00E96F29"/>
    <w:rsid w:val="00E96F7C"/>
    <w:rsid w:val="00E9713E"/>
    <w:rsid w:val="00E97A09"/>
    <w:rsid w:val="00EA15DD"/>
    <w:rsid w:val="00EA46AE"/>
    <w:rsid w:val="00EA5AC8"/>
    <w:rsid w:val="00EA7201"/>
    <w:rsid w:val="00EB2546"/>
    <w:rsid w:val="00EB2826"/>
    <w:rsid w:val="00EB3EF9"/>
    <w:rsid w:val="00EB4019"/>
    <w:rsid w:val="00EB4630"/>
    <w:rsid w:val="00EB4C72"/>
    <w:rsid w:val="00EB5C39"/>
    <w:rsid w:val="00EC1FE4"/>
    <w:rsid w:val="00EC3FDD"/>
    <w:rsid w:val="00EC4380"/>
    <w:rsid w:val="00EC503A"/>
    <w:rsid w:val="00EC6075"/>
    <w:rsid w:val="00EC6605"/>
    <w:rsid w:val="00EC71DE"/>
    <w:rsid w:val="00ED22A1"/>
    <w:rsid w:val="00ED460F"/>
    <w:rsid w:val="00ED66F4"/>
    <w:rsid w:val="00EE07CB"/>
    <w:rsid w:val="00EE12E4"/>
    <w:rsid w:val="00EE17E7"/>
    <w:rsid w:val="00EE1F7D"/>
    <w:rsid w:val="00EE228B"/>
    <w:rsid w:val="00EE39CB"/>
    <w:rsid w:val="00EE3F31"/>
    <w:rsid w:val="00EE5295"/>
    <w:rsid w:val="00EE6A12"/>
    <w:rsid w:val="00EE7628"/>
    <w:rsid w:val="00EF0C8D"/>
    <w:rsid w:val="00EF3750"/>
    <w:rsid w:val="00EF620B"/>
    <w:rsid w:val="00EF65E4"/>
    <w:rsid w:val="00F0248B"/>
    <w:rsid w:val="00F02876"/>
    <w:rsid w:val="00F04159"/>
    <w:rsid w:val="00F042C8"/>
    <w:rsid w:val="00F04A4F"/>
    <w:rsid w:val="00F05CBE"/>
    <w:rsid w:val="00F100A2"/>
    <w:rsid w:val="00F117DA"/>
    <w:rsid w:val="00F12791"/>
    <w:rsid w:val="00F1296F"/>
    <w:rsid w:val="00F12AB4"/>
    <w:rsid w:val="00F1353D"/>
    <w:rsid w:val="00F14C52"/>
    <w:rsid w:val="00F14F94"/>
    <w:rsid w:val="00F1705D"/>
    <w:rsid w:val="00F21397"/>
    <w:rsid w:val="00F222D2"/>
    <w:rsid w:val="00F23297"/>
    <w:rsid w:val="00F234B2"/>
    <w:rsid w:val="00F248F7"/>
    <w:rsid w:val="00F24D7E"/>
    <w:rsid w:val="00F25F14"/>
    <w:rsid w:val="00F324AA"/>
    <w:rsid w:val="00F32C58"/>
    <w:rsid w:val="00F348EF"/>
    <w:rsid w:val="00F37359"/>
    <w:rsid w:val="00F424C9"/>
    <w:rsid w:val="00F426E3"/>
    <w:rsid w:val="00F432B4"/>
    <w:rsid w:val="00F46DF3"/>
    <w:rsid w:val="00F4728A"/>
    <w:rsid w:val="00F50F25"/>
    <w:rsid w:val="00F511C6"/>
    <w:rsid w:val="00F5157F"/>
    <w:rsid w:val="00F5176A"/>
    <w:rsid w:val="00F52876"/>
    <w:rsid w:val="00F562BE"/>
    <w:rsid w:val="00F5689C"/>
    <w:rsid w:val="00F5732E"/>
    <w:rsid w:val="00F574A3"/>
    <w:rsid w:val="00F575A8"/>
    <w:rsid w:val="00F61394"/>
    <w:rsid w:val="00F61D2B"/>
    <w:rsid w:val="00F6202B"/>
    <w:rsid w:val="00F6397B"/>
    <w:rsid w:val="00F642FD"/>
    <w:rsid w:val="00F64CBE"/>
    <w:rsid w:val="00F64F78"/>
    <w:rsid w:val="00F65306"/>
    <w:rsid w:val="00F658F2"/>
    <w:rsid w:val="00F65ABC"/>
    <w:rsid w:val="00F65DB8"/>
    <w:rsid w:val="00F660A5"/>
    <w:rsid w:val="00F71DA1"/>
    <w:rsid w:val="00F71E7C"/>
    <w:rsid w:val="00F72207"/>
    <w:rsid w:val="00F76A86"/>
    <w:rsid w:val="00F77170"/>
    <w:rsid w:val="00F80128"/>
    <w:rsid w:val="00F81821"/>
    <w:rsid w:val="00F81B6D"/>
    <w:rsid w:val="00F82D36"/>
    <w:rsid w:val="00F82F81"/>
    <w:rsid w:val="00F8374B"/>
    <w:rsid w:val="00F84239"/>
    <w:rsid w:val="00F8545F"/>
    <w:rsid w:val="00F875D8"/>
    <w:rsid w:val="00F90E35"/>
    <w:rsid w:val="00F938AD"/>
    <w:rsid w:val="00F94EBD"/>
    <w:rsid w:val="00F965E3"/>
    <w:rsid w:val="00FA2234"/>
    <w:rsid w:val="00FA37F7"/>
    <w:rsid w:val="00FA435F"/>
    <w:rsid w:val="00FA53A8"/>
    <w:rsid w:val="00FA58B5"/>
    <w:rsid w:val="00FA6681"/>
    <w:rsid w:val="00FA6F86"/>
    <w:rsid w:val="00FA7D52"/>
    <w:rsid w:val="00FA7D5A"/>
    <w:rsid w:val="00FB3158"/>
    <w:rsid w:val="00FB332F"/>
    <w:rsid w:val="00FB433E"/>
    <w:rsid w:val="00FB482D"/>
    <w:rsid w:val="00FB51B8"/>
    <w:rsid w:val="00FB6636"/>
    <w:rsid w:val="00FB7F7F"/>
    <w:rsid w:val="00FC0CAA"/>
    <w:rsid w:val="00FC0DF0"/>
    <w:rsid w:val="00FC17A9"/>
    <w:rsid w:val="00FC1897"/>
    <w:rsid w:val="00FC386D"/>
    <w:rsid w:val="00FD1677"/>
    <w:rsid w:val="00FD2632"/>
    <w:rsid w:val="00FD49C1"/>
    <w:rsid w:val="00FD5589"/>
    <w:rsid w:val="00FD708C"/>
    <w:rsid w:val="00FE0C60"/>
    <w:rsid w:val="00FE2761"/>
    <w:rsid w:val="00FE2AAA"/>
    <w:rsid w:val="00FE4A13"/>
    <w:rsid w:val="00FE4CE8"/>
    <w:rsid w:val="00FF001D"/>
    <w:rsid w:val="00FF0690"/>
    <w:rsid w:val="00FF1385"/>
    <w:rsid w:val="00FF2201"/>
    <w:rsid w:val="00FF337A"/>
    <w:rsid w:val="00FF38FC"/>
    <w:rsid w:val="00FF3A12"/>
    <w:rsid w:val="00FF4535"/>
    <w:rsid w:val="00FF5264"/>
    <w:rsid w:val="00FF5A4A"/>
    <w:rsid w:val="00FF6AC3"/>
    <w:rsid w:val="00FF76DE"/>
    <w:rsid w:val="01B6F25D"/>
    <w:rsid w:val="034C0523"/>
    <w:rsid w:val="06B39D76"/>
    <w:rsid w:val="0777F8B0"/>
    <w:rsid w:val="0D844085"/>
    <w:rsid w:val="1151D4FF"/>
    <w:rsid w:val="136869B4"/>
    <w:rsid w:val="14296835"/>
    <w:rsid w:val="25A7B256"/>
    <w:rsid w:val="3099EE0E"/>
    <w:rsid w:val="314246E7"/>
    <w:rsid w:val="345792BE"/>
    <w:rsid w:val="35A78CF0"/>
    <w:rsid w:val="35FFC6A4"/>
    <w:rsid w:val="36D3D7D3"/>
    <w:rsid w:val="43CC9A95"/>
    <w:rsid w:val="518A5FF4"/>
    <w:rsid w:val="5F16E354"/>
    <w:rsid w:val="617A8F31"/>
    <w:rsid w:val="625AB229"/>
    <w:rsid w:val="62BD8D03"/>
    <w:rsid w:val="6DDD5347"/>
    <w:rsid w:val="72DA79E2"/>
    <w:rsid w:val="75C25816"/>
    <w:rsid w:val="77889643"/>
    <w:rsid w:val="7A249C14"/>
    <w:rsid w:val="7A42CEF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1F2B5F"/>
  <w15:chartTrackingRefBased/>
  <w15:docId w15:val="{E7DCE063-4F8C-4AF4-AB77-774A0920A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EC9"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0043B7"/>
    <w:pPr>
      <w:widowControl w:val="0"/>
      <w:ind w:left="567" w:hanging="360"/>
      <w:outlineLvl w:val="0"/>
    </w:pPr>
    <w:rPr>
      <w:rFonts w:ascii="Calibri" w:eastAsia="Calibri" w:hAnsi="Calibri"/>
      <w:b/>
      <w:bCs/>
      <w:sz w:val="32"/>
      <w:szCs w:val="32"/>
      <w:lang w:eastAsia="en-US"/>
    </w:rPr>
  </w:style>
  <w:style w:type="paragraph" w:styleId="Heading2">
    <w:name w:val="heading 2"/>
    <w:basedOn w:val="Normal"/>
    <w:link w:val="Heading2Char"/>
    <w:uiPriority w:val="1"/>
    <w:qFormat/>
    <w:rsid w:val="000043B7"/>
    <w:pPr>
      <w:widowControl w:val="0"/>
      <w:ind w:left="116"/>
      <w:outlineLvl w:val="1"/>
    </w:pPr>
    <w:rPr>
      <w:rFonts w:ascii="Calibri" w:eastAsia="Calibri" w:hAnsi="Calibri"/>
      <w:b/>
      <w:bCs/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1"/>
    <w:qFormat/>
    <w:rsid w:val="000043B7"/>
    <w:pPr>
      <w:widowControl w:val="0"/>
      <w:ind w:left="114"/>
      <w:outlineLvl w:val="2"/>
    </w:pPr>
    <w:rPr>
      <w:rFonts w:ascii="Calibri" w:eastAsia="Calibri" w:hAnsi="Calibri"/>
      <w:b/>
      <w:bCs/>
      <w:i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B31AB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uiPriority w:val="99"/>
    <w:semiHidden/>
    <w:rsid w:val="005D2F82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uiPriority w:val="99"/>
    <w:semiHidden/>
    <w:rsid w:val="00B31ABA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link w:val="BalloonText"/>
    <w:uiPriority w:val="99"/>
    <w:semiHidden/>
    <w:rsid w:val="00B31ABA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A00A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table" w:styleId="TableGrid">
    <w:name w:val="Table Grid"/>
    <w:basedOn w:val="TableNormal"/>
    <w:uiPriority w:val="39"/>
    <w:rsid w:val="006A00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B72F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FB6"/>
  </w:style>
  <w:style w:type="paragraph" w:styleId="Footer">
    <w:name w:val="footer"/>
    <w:basedOn w:val="Normal"/>
    <w:link w:val="FooterChar"/>
    <w:uiPriority w:val="99"/>
    <w:unhideWhenUsed/>
    <w:rsid w:val="00B72F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FB6"/>
  </w:style>
  <w:style w:type="character" w:styleId="PageNumber">
    <w:name w:val="page number"/>
    <w:basedOn w:val="DefaultParagraphFont"/>
    <w:uiPriority w:val="99"/>
    <w:semiHidden/>
    <w:unhideWhenUsed/>
    <w:rsid w:val="00B72FB6"/>
  </w:style>
  <w:style w:type="character" w:styleId="Strong">
    <w:name w:val="Strong"/>
    <w:uiPriority w:val="22"/>
    <w:qFormat/>
    <w:rsid w:val="002E5F42"/>
    <w:rPr>
      <w:rFonts w:cs="Times New Roman"/>
      <w:b/>
      <w:bCs/>
    </w:rPr>
  </w:style>
  <w:style w:type="character" w:styleId="CommentReference">
    <w:name w:val="annotation reference"/>
    <w:uiPriority w:val="99"/>
    <w:unhideWhenUsed/>
    <w:rsid w:val="003A25B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25B7"/>
  </w:style>
  <w:style w:type="character" w:customStyle="1" w:styleId="CommentTextChar">
    <w:name w:val="Comment Text Char"/>
    <w:basedOn w:val="DefaultParagraphFont"/>
    <w:link w:val="CommentText"/>
    <w:uiPriority w:val="99"/>
    <w:rsid w:val="003A25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5B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3A25B7"/>
    <w:rPr>
      <w:b/>
      <w:bCs/>
      <w:sz w:val="20"/>
      <w:szCs w:val="20"/>
    </w:rPr>
  </w:style>
  <w:style w:type="character" w:styleId="Hyperlink">
    <w:name w:val="Hyperlink"/>
    <w:aliases w:val="Avalere Hyperlink"/>
    <w:uiPriority w:val="99"/>
    <w:unhideWhenUsed/>
    <w:rsid w:val="00BA591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A5912"/>
    <w:rPr>
      <w:color w:val="800080"/>
      <w:u w:val="single"/>
    </w:rPr>
  </w:style>
  <w:style w:type="paragraph" w:customStyle="1" w:styleId="NormalBullet">
    <w:name w:val="Normal Bullet"/>
    <w:basedOn w:val="ColorfulList-Accent11"/>
    <w:uiPriority w:val="99"/>
    <w:rsid w:val="00F02751"/>
    <w:pPr>
      <w:spacing w:after="120" w:line="276" w:lineRule="auto"/>
      <w:ind w:left="0"/>
      <w:contextualSpacing w:val="0"/>
    </w:pPr>
    <w:rPr>
      <w:rFonts w:ascii="Calibri" w:eastAsia="Times New Roman" w:hAnsi="Calibri" w:cs="Arial"/>
      <w:color w:val="000000"/>
      <w:spacing w:val="3"/>
      <w:sz w:val="22"/>
      <w:szCs w:val="22"/>
    </w:rPr>
  </w:style>
  <w:style w:type="paragraph" w:customStyle="1" w:styleId="ColorfulList-Accent11">
    <w:name w:val="Colorful List - Accent 11"/>
    <w:basedOn w:val="Normal"/>
    <w:rsid w:val="00F02751"/>
    <w:pPr>
      <w:ind w:left="720"/>
      <w:contextualSpacing/>
    </w:pPr>
  </w:style>
  <w:style w:type="paragraph" w:customStyle="1" w:styleId="ColorfulList-Accent12">
    <w:name w:val="Colorful List - Accent 12"/>
    <w:basedOn w:val="Normal"/>
    <w:link w:val="ColorfulList-Accent1Char"/>
    <w:uiPriority w:val="34"/>
    <w:qFormat/>
    <w:rsid w:val="00C13C18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olorfulShading-Accent11">
    <w:name w:val="Colorful Shading - Accent 11"/>
    <w:hidden/>
    <w:uiPriority w:val="99"/>
    <w:rsid w:val="00992525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7C7355"/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7C7355"/>
    <w:rPr>
      <w:rFonts w:ascii="Calibri" w:eastAsia="Times New Roman" w:hAnsi="Calibri"/>
    </w:rPr>
  </w:style>
  <w:style w:type="character" w:styleId="FootnoteReference">
    <w:name w:val="footnote reference"/>
    <w:uiPriority w:val="99"/>
    <w:unhideWhenUsed/>
    <w:rsid w:val="007C7355"/>
    <w:rPr>
      <w:vertAlign w:val="superscript"/>
    </w:rPr>
  </w:style>
  <w:style w:type="character" w:styleId="Emphasis">
    <w:name w:val="Emphasis"/>
    <w:qFormat/>
    <w:rsid w:val="00B86598"/>
    <w:rPr>
      <w:rFonts w:ascii="Times New Roman" w:hAnsi="Times New Roman"/>
      <w:i/>
      <w:iCs/>
      <w:sz w:val="22"/>
    </w:rPr>
  </w:style>
  <w:style w:type="paragraph" w:styleId="NormalWeb">
    <w:name w:val="Normal (Web)"/>
    <w:basedOn w:val="Normal"/>
    <w:uiPriority w:val="99"/>
    <w:unhideWhenUsed/>
    <w:rsid w:val="0016608A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character" w:customStyle="1" w:styleId="apple-converted-space">
    <w:name w:val="apple-converted-space"/>
    <w:rsid w:val="000F28B9"/>
    <w:rPr>
      <w:rFonts w:cs="Times New Roman"/>
    </w:rPr>
  </w:style>
  <w:style w:type="paragraph" w:styleId="BodyText">
    <w:name w:val="Body Text"/>
    <w:basedOn w:val="Normal"/>
    <w:link w:val="BodyTextChar"/>
    <w:uiPriority w:val="1"/>
    <w:qFormat/>
    <w:rsid w:val="009D7D60"/>
    <w:pPr>
      <w:widowControl w:val="0"/>
      <w:ind w:left="937" w:hanging="361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Char">
    <w:name w:val="Body Text Char"/>
    <w:link w:val="BodyText"/>
    <w:uiPriority w:val="1"/>
    <w:rsid w:val="009D7D60"/>
    <w:rPr>
      <w:rFonts w:ascii="Calibri" w:eastAsia="Calibri" w:hAnsi="Calibri" w:cs="Times New Roman"/>
      <w:sz w:val="22"/>
      <w:szCs w:val="22"/>
    </w:rPr>
  </w:style>
  <w:style w:type="character" w:customStyle="1" w:styleId="Heading1Char">
    <w:name w:val="Heading 1 Char"/>
    <w:link w:val="Heading1"/>
    <w:uiPriority w:val="1"/>
    <w:rsid w:val="000043B7"/>
    <w:rPr>
      <w:rFonts w:ascii="Calibri" w:eastAsia="Calibri" w:hAnsi="Calibri" w:cs="Times New Roman"/>
      <w:b/>
      <w:bCs/>
      <w:sz w:val="32"/>
      <w:szCs w:val="32"/>
    </w:rPr>
  </w:style>
  <w:style w:type="character" w:customStyle="1" w:styleId="Heading2Char">
    <w:name w:val="Heading 2 Char"/>
    <w:link w:val="Heading2"/>
    <w:uiPriority w:val="1"/>
    <w:rsid w:val="000043B7"/>
    <w:rPr>
      <w:rFonts w:ascii="Calibri" w:eastAsia="Calibri" w:hAnsi="Calibri" w:cs="Times New Roman"/>
      <w:b/>
      <w:bCs/>
      <w:sz w:val="22"/>
      <w:szCs w:val="22"/>
    </w:rPr>
  </w:style>
  <w:style w:type="character" w:customStyle="1" w:styleId="Heading3Char">
    <w:name w:val="Heading 3 Char"/>
    <w:link w:val="Heading3"/>
    <w:uiPriority w:val="1"/>
    <w:rsid w:val="000043B7"/>
    <w:rPr>
      <w:rFonts w:ascii="Calibri" w:eastAsia="Calibri" w:hAnsi="Calibri" w:cs="Times New Roman"/>
      <w:b/>
      <w:bCs/>
      <w:i/>
      <w:sz w:val="22"/>
      <w:szCs w:val="22"/>
    </w:rPr>
  </w:style>
  <w:style w:type="paragraph" w:styleId="TOC1">
    <w:name w:val="toc 1"/>
    <w:basedOn w:val="Normal"/>
    <w:uiPriority w:val="1"/>
    <w:qFormat/>
    <w:rsid w:val="000043B7"/>
    <w:pPr>
      <w:widowControl w:val="0"/>
      <w:spacing w:before="135"/>
      <w:ind w:left="555" w:hanging="440"/>
    </w:pPr>
    <w:rPr>
      <w:rFonts w:ascii="Arial" w:eastAsia="Arial" w:hAnsi="Arial"/>
      <w:b/>
      <w:bCs/>
      <w:sz w:val="22"/>
      <w:szCs w:val="22"/>
      <w:lang w:eastAsia="en-US"/>
    </w:rPr>
  </w:style>
  <w:style w:type="paragraph" w:styleId="TOC2">
    <w:name w:val="toc 2"/>
    <w:basedOn w:val="Normal"/>
    <w:uiPriority w:val="1"/>
    <w:qFormat/>
    <w:rsid w:val="000043B7"/>
    <w:pPr>
      <w:widowControl w:val="0"/>
      <w:spacing w:before="142"/>
      <w:ind w:left="555"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0043B7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paragraph" w:customStyle="1" w:styleId="SplitScreenText">
    <w:name w:val="Split Screen Text"/>
    <w:rsid w:val="000043B7"/>
    <w:rPr>
      <w:rFonts w:ascii="Times New Roman" w:eastAsia="Times New Roman" w:hAnsi="Times New Roman"/>
      <w:color w:val="000000"/>
      <w:sz w:val="24"/>
      <w:lang w:eastAsia="en-US"/>
    </w:rPr>
  </w:style>
  <w:style w:type="character" w:customStyle="1" w:styleId="apple-style-span">
    <w:name w:val="apple-style-span"/>
    <w:basedOn w:val="DefaultParagraphFont"/>
    <w:rsid w:val="000043B7"/>
  </w:style>
  <w:style w:type="character" w:customStyle="1" w:styleId="ColorfulList-Accent1Char">
    <w:name w:val="Colorful List - Accent 1 Char"/>
    <w:link w:val="ColorfulList-Accent12"/>
    <w:uiPriority w:val="34"/>
    <w:locked/>
    <w:rsid w:val="007550BE"/>
    <w:rPr>
      <w:rFonts w:ascii="Calibri" w:eastAsia="Times New Roman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4E6D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4E6D7F"/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2F538E"/>
    <w:rPr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950A46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661D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865E28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865E28"/>
    <w:rPr>
      <w:rFonts w:ascii="Calibri" w:eastAsia="Calibri" w:hAnsi="Calibri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865E28"/>
    <w:rPr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865E28"/>
    <w:rPr>
      <w:rFonts w:ascii="Calibri" w:eastAsia="Calibri" w:hAnsi="Calibri"/>
      <w:noProof/>
      <w:sz w:val="24"/>
      <w:szCs w:val="24"/>
    </w:rPr>
  </w:style>
  <w:style w:type="character" w:styleId="PlaceholderText">
    <w:name w:val="Placeholder Text"/>
    <w:basedOn w:val="DefaultParagraphFont"/>
    <w:semiHidden/>
    <w:rsid w:val="005A502B"/>
    <w:rPr>
      <w:color w:val="808080"/>
    </w:rPr>
  </w:style>
  <w:style w:type="paragraph" w:customStyle="1" w:styleId="Default">
    <w:name w:val="Default"/>
    <w:rsid w:val="009125E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3741e23-c059-4cf4-a06a-51a466296b32">MS12-1559711769-802</_dlc_DocId>
    <_dlc_DocIdUrl xmlns="f3741e23-c059-4cf4-a06a-51a466296b32">
      <Url>https://pcori.sharepoint.com/PSIM/OCPSIM/_layouts/15/DocIdRedir.aspx?ID=MS12-1559711769-802</Url>
      <Description>MS12-1559711769-802</Description>
    </_dlc_DocIdUrl>
    <SharedWithUsers xmlns="f3741e23-c059-4cf4-a06a-51a466296b32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DA3E71F38B644CA0D5AC24F8C3D5C1" ma:contentTypeVersion="11" ma:contentTypeDescription="Create a new document." ma:contentTypeScope="" ma:versionID="a6c9fb6fae2aa3991a98b0ad913b40fa">
  <xsd:schema xmlns:xsd="http://www.w3.org/2001/XMLSchema" xmlns:xs="http://www.w3.org/2001/XMLSchema" xmlns:p="http://schemas.microsoft.com/office/2006/metadata/properties" xmlns:ns2="f3741e23-c059-4cf4-a06a-51a466296b32" xmlns:ns3="2e3fcec8-8fd3-4f36-b03c-547bc15bc659" targetNamespace="http://schemas.microsoft.com/office/2006/metadata/properties" ma:root="true" ma:fieldsID="23e4cba6d075c7c476f1b1f48e064738" ns2:_="" ns3:_="">
    <xsd:import namespace="f3741e23-c059-4cf4-a06a-51a466296b32"/>
    <xsd:import namespace="2e3fcec8-8fd3-4f36-b03c-547bc15bc65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41e23-c059-4cf4-a06a-51a466296b3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fcec8-8fd3-4f36-b03c-547bc15bc6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B52D071-DF9E-4944-9080-E9864649F065}">
  <ds:schemaRefs>
    <ds:schemaRef ds:uri="http://schemas.microsoft.com/office/2006/metadata/properties"/>
    <ds:schemaRef ds:uri="http://schemas.microsoft.com/office/infopath/2007/PartnerControls"/>
    <ds:schemaRef ds:uri="f3741e23-c059-4cf4-a06a-51a466296b32"/>
  </ds:schemaRefs>
</ds:datastoreItem>
</file>

<file path=customXml/itemProps2.xml><?xml version="1.0" encoding="utf-8"?>
<ds:datastoreItem xmlns:ds="http://schemas.openxmlformats.org/officeDocument/2006/customXml" ds:itemID="{E4834271-2A4A-4E92-874A-865A0714FF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A15B00-2CC2-4454-9899-D5409287237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88B1508-AAB4-4DB0-AC6E-B8B1083680A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5386F84-0C3A-470B-B569-BA67BABB14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41e23-c059-4cf4-a06a-51a466296b32"/>
    <ds:schemaRef ds:uri="2e3fcec8-8fd3-4f36-b03c-547bc15bc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46A9A08-6F51-41D4-B4CE-4711C5C2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ORI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Saynisch</dc:creator>
  <cp:keywords/>
  <dc:description/>
  <cp:lastModifiedBy>Yakusheva, Olga</cp:lastModifiedBy>
  <cp:revision>3</cp:revision>
  <cp:lastPrinted>2019-07-31T16:55:00Z</cp:lastPrinted>
  <dcterms:created xsi:type="dcterms:W3CDTF">2022-07-29T18:49:00Z</dcterms:created>
  <dcterms:modified xsi:type="dcterms:W3CDTF">2022-07-29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DA3E71F38B644CA0D5AC24F8C3D5C1</vt:lpwstr>
  </property>
  <property fmtid="{D5CDD505-2E9C-101B-9397-08002B2CF9AE}" pid="3" name="_dlc_DocIdItemGuid">
    <vt:lpwstr>de621351-8043-4c29-bef6-4f6376e98cb1</vt:lpwstr>
  </property>
  <property fmtid="{D5CDD505-2E9C-101B-9397-08002B2CF9AE}" pid="4" name="PublishingExpirationDate">
    <vt:lpwstr/>
  </property>
  <property fmtid="{D5CDD505-2E9C-101B-9397-08002B2CF9AE}" pid="5" name="PublishingStartDate">
    <vt:lpwstr/>
  </property>
  <property fmtid="{D5CDD505-2E9C-101B-9397-08002B2CF9AE}" pid="6" name="_dlc_DocId">
    <vt:lpwstr>CMACYCLE-615713636-31</vt:lpwstr>
  </property>
  <property fmtid="{D5CDD505-2E9C-101B-9397-08002B2CF9AE}" pid="7" name="_dlc_DocIdUrl">
    <vt:lpwstr>https://pcori.sharepoint.com/sites/Cycles/c12016/_layouts/15/DocIdRedir.aspx?ID=CMACYCLE-615713636-31, CMACYCLE-615713636-31</vt:lpwstr>
  </property>
  <property fmtid="{D5CDD505-2E9C-101B-9397-08002B2CF9AE}" pid="8" name="SharedWithUsers">
    <vt:lpwstr/>
  </property>
</Properties>
</file>